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36F2" w14:textId="1DB6733C" w:rsidR="00D231E1" w:rsidRDefault="00D231E1" w:rsidP="00F81B2F">
      <w:pPr>
        <w:tabs>
          <w:tab w:val="center" w:pos="4677"/>
          <w:tab w:val="left" w:pos="8160"/>
        </w:tabs>
        <w:suppressAutoHyphens w:val="0"/>
        <w:ind w:firstLine="709"/>
        <w:rPr>
          <w:rFonts w:eastAsiaTheme="minorEastAsia"/>
          <w:b/>
          <w:color w:val="000000" w:themeColor="text1"/>
          <w:lang w:eastAsia="en-US" w:bidi="en-US"/>
        </w:rPr>
      </w:pPr>
      <w:r>
        <w:rPr>
          <w:rFonts w:eastAsiaTheme="minorEastAsia"/>
          <w:b/>
          <w:color w:val="000000" w:themeColor="text1"/>
          <w:lang w:eastAsia="en-US" w:bidi="en-US"/>
        </w:rPr>
        <w:t>Учитель: Крупкина Лилия Александровна</w:t>
      </w:r>
    </w:p>
    <w:p w14:paraId="7E4380CE" w14:textId="19D05958" w:rsidR="00F81B2F" w:rsidRPr="00F81B2F" w:rsidRDefault="00F81B2F" w:rsidP="00F81B2F">
      <w:pPr>
        <w:tabs>
          <w:tab w:val="center" w:pos="4677"/>
          <w:tab w:val="left" w:pos="8160"/>
        </w:tabs>
        <w:suppressAutoHyphens w:val="0"/>
        <w:ind w:firstLine="709"/>
        <w:rPr>
          <w:rFonts w:eastAsiaTheme="minorEastAsia"/>
          <w:color w:val="000000" w:themeColor="text1"/>
          <w:lang w:eastAsia="en-US" w:bidi="en-US"/>
        </w:rPr>
      </w:pPr>
      <w:r w:rsidRPr="00F81B2F">
        <w:rPr>
          <w:rFonts w:eastAsiaTheme="minorEastAsia"/>
          <w:b/>
          <w:color w:val="000000" w:themeColor="text1"/>
          <w:lang w:eastAsia="en-US" w:bidi="en-US"/>
        </w:rPr>
        <w:t>Конспект урока по теме</w:t>
      </w:r>
      <w:r w:rsidRPr="00F81B2F">
        <w:rPr>
          <w:rFonts w:eastAsiaTheme="minorEastAsia"/>
          <w:color w:val="000000" w:themeColor="text1"/>
          <w:lang w:eastAsia="en-US" w:bidi="en-US"/>
        </w:rPr>
        <w:t xml:space="preserve">: </w:t>
      </w:r>
      <w:r w:rsidRPr="00F81B2F">
        <w:rPr>
          <w:rFonts w:eastAsiaTheme="minorEastAsia"/>
          <w:b/>
          <w:color w:val="000000" w:themeColor="text1"/>
          <w:lang w:eastAsia="en-US" w:bidi="en-US"/>
        </w:rPr>
        <w:t>«Численность нас</w:t>
      </w:r>
      <w:r>
        <w:rPr>
          <w:rFonts w:eastAsiaTheme="minorEastAsia"/>
          <w:b/>
          <w:color w:val="000000" w:themeColor="text1"/>
          <w:lang w:eastAsia="en-US" w:bidi="en-US"/>
        </w:rPr>
        <w:t>е</w:t>
      </w:r>
      <w:r w:rsidRPr="00F81B2F">
        <w:rPr>
          <w:rFonts w:eastAsiaTheme="minorEastAsia"/>
          <w:b/>
          <w:color w:val="000000" w:themeColor="text1"/>
          <w:lang w:eastAsia="en-US" w:bidi="en-US"/>
        </w:rPr>
        <w:t>ления».</w:t>
      </w:r>
    </w:p>
    <w:p w14:paraId="7EB14CE7" w14:textId="77777777" w:rsidR="00F81B2F" w:rsidRPr="00F81B2F" w:rsidRDefault="00F81B2F" w:rsidP="00F81B2F">
      <w:pPr>
        <w:suppressAutoHyphens w:val="0"/>
        <w:ind w:firstLine="709"/>
        <w:jc w:val="both"/>
        <w:rPr>
          <w:rFonts w:eastAsiaTheme="minorEastAsia"/>
          <w:b/>
          <w:color w:val="000000" w:themeColor="text1"/>
          <w:lang w:eastAsia="en-US" w:bidi="en-US"/>
        </w:rPr>
      </w:pPr>
      <w:r w:rsidRPr="00F81B2F">
        <w:rPr>
          <w:rFonts w:eastAsiaTheme="minorEastAsia"/>
          <w:b/>
          <w:color w:val="000000" w:themeColor="text1"/>
          <w:lang w:eastAsia="en-US" w:bidi="en-US"/>
        </w:rPr>
        <w:t>Предмет:</w:t>
      </w:r>
      <w:r w:rsidRPr="00F81B2F">
        <w:rPr>
          <w:rFonts w:eastAsiaTheme="minorEastAsia"/>
          <w:color w:val="000000" w:themeColor="text1"/>
          <w:lang w:eastAsia="en-US" w:bidi="en-US"/>
        </w:rPr>
        <w:t xml:space="preserve"> география</w:t>
      </w:r>
    </w:p>
    <w:p w14:paraId="72E033AC" w14:textId="77777777" w:rsidR="00F81B2F" w:rsidRPr="00F81B2F" w:rsidRDefault="00F81B2F" w:rsidP="00F81B2F">
      <w:pPr>
        <w:suppressAutoHyphens w:val="0"/>
        <w:ind w:firstLine="709"/>
        <w:jc w:val="both"/>
        <w:rPr>
          <w:rFonts w:eastAsiaTheme="minorEastAsia"/>
          <w:b/>
          <w:color w:val="000000" w:themeColor="text1"/>
          <w:lang w:eastAsia="en-US" w:bidi="en-US"/>
        </w:rPr>
      </w:pPr>
      <w:r w:rsidRPr="00F81B2F">
        <w:rPr>
          <w:rFonts w:eastAsiaTheme="minorEastAsia"/>
          <w:b/>
          <w:color w:val="000000" w:themeColor="text1"/>
          <w:lang w:eastAsia="en-US" w:bidi="en-US"/>
        </w:rPr>
        <w:t xml:space="preserve">Класс: </w:t>
      </w:r>
      <w:r w:rsidRPr="00F81B2F">
        <w:rPr>
          <w:rFonts w:eastAsiaTheme="minorEastAsia"/>
          <w:color w:val="000000" w:themeColor="text1"/>
          <w:lang w:eastAsia="en-US" w:bidi="en-US"/>
        </w:rPr>
        <w:t>8 «Б»</w:t>
      </w:r>
    </w:p>
    <w:p w14:paraId="1E2B5422" w14:textId="77777777" w:rsidR="00F81B2F" w:rsidRPr="00F81B2F" w:rsidRDefault="00F81B2F" w:rsidP="00F81B2F">
      <w:pPr>
        <w:suppressAutoHyphens w:val="0"/>
        <w:ind w:firstLine="709"/>
        <w:jc w:val="both"/>
        <w:rPr>
          <w:rFonts w:eastAsiaTheme="minorEastAsia"/>
          <w:color w:val="000000" w:themeColor="text1"/>
          <w:lang w:eastAsia="en-US" w:bidi="en-US"/>
        </w:rPr>
      </w:pPr>
      <w:r w:rsidRPr="00F81B2F">
        <w:rPr>
          <w:rFonts w:eastAsiaTheme="minorEastAsia"/>
          <w:b/>
          <w:color w:val="000000" w:themeColor="text1"/>
          <w:lang w:eastAsia="en-US" w:bidi="en-US"/>
        </w:rPr>
        <w:t xml:space="preserve">Тема урока </w:t>
      </w:r>
      <w:r w:rsidRPr="00F81B2F">
        <w:rPr>
          <w:rFonts w:eastAsiaTheme="minorEastAsia"/>
          <w:color w:val="000000" w:themeColor="text1"/>
          <w:lang w:eastAsia="en-US" w:bidi="en-US"/>
        </w:rPr>
        <w:t>«Численность населения»</w:t>
      </w:r>
    </w:p>
    <w:p w14:paraId="7F475F8F" w14:textId="77777777" w:rsidR="00601F58" w:rsidRDefault="00F81B2F" w:rsidP="00601F58">
      <w:pPr>
        <w:suppressAutoHyphens w:val="0"/>
        <w:ind w:firstLine="709"/>
        <w:jc w:val="both"/>
        <w:rPr>
          <w:rFonts w:eastAsiaTheme="minorEastAsia"/>
          <w:color w:val="000000" w:themeColor="text1"/>
          <w:lang w:eastAsia="en-US" w:bidi="en-US"/>
        </w:rPr>
      </w:pPr>
      <w:r w:rsidRPr="00F81B2F">
        <w:rPr>
          <w:rFonts w:eastAsiaTheme="minorEastAsia"/>
          <w:b/>
          <w:color w:val="000000" w:themeColor="text1"/>
          <w:lang w:eastAsia="en-US" w:bidi="en-US"/>
        </w:rPr>
        <w:t>Тип урока:</w:t>
      </w:r>
      <w:r w:rsidRPr="00F81B2F">
        <w:rPr>
          <w:rFonts w:eastAsiaTheme="minorEastAsia"/>
          <w:color w:val="000000" w:themeColor="text1"/>
          <w:lang w:eastAsia="en-US" w:bidi="en-US"/>
        </w:rPr>
        <w:t xml:space="preserve"> изучение нового материала</w:t>
      </w:r>
    </w:p>
    <w:p w14:paraId="7029EE87" w14:textId="77777777" w:rsidR="00DD28EE" w:rsidRPr="00A821C2" w:rsidRDefault="00F81B2F" w:rsidP="00A821C2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 xml:space="preserve">Цель урока: </w:t>
      </w:r>
      <w:r w:rsidR="004B747C" w:rsidRPr="004B747C">
        <w:rPr>
          <w:rFonts w:eastAsia="Calibri"/>
          <w:color w:val="000000" w:themeColor="text1"/>
          <w:lang w:eastAsia="en-US"/>
        </w:rPr>
        <w:t>изучить основные понятия и методы расчета численности населения, а также научиться применять полученные знания для анализа демографической ситуации и прогнозирования динамики численности населения.</w:t>
      </w:r>
    </w:p>
    <w:p w14:paraId="13B09B5F" w14:textId="77777777" w:rsidR="00F81B2F" w:rsidRPr="00F81B2F" w:rsidRDefault="00F81B2F" w:rsidP="00F81B2F">
      <w:pPr>
        <w:suppressAutoHyphens w:val="0"/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>Предметные результаты:</w:t>
      </w:r>
    </w:p>
    <w:p w14:paraId="79453565" w14:textId="77777777" w:rsidR="00F81B2F" w:rsidRPr="00F81B2F" w:rsidRDefault="00F81B2F" w:rsidP="00F81B2F">
      <w:pPr>
        <w:suppressAutoHyphens w:val="0"/>
        <w:ind w:firstLine="567"/>
        <w:jc w:val="both"/>
        <w:rPr>
          <w:rFonts w:eastAsia="Calibri"/>
          <w:b/>
          <w:color w:val="000000" w:themeColor="text1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 xml:space="preserve">- Личностные: </w:t>
      </w:r>
      <w:r w:rsidRPr="00F81B2F">
        <w:rPr>
          <w:rFonts w:eastAsia="Calibri"/>
          <w:color w:val="000000" w:themeColor="text1"/>
          <w:lang w:eastAsia="en-US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онента научной картины мира.</w:t>
      </w:r>
    </w:p>
    <w:p w14:paraId="6F1E5222" w14:textId="77777777" w:rsidR="00F81B2F" w:rsidRPr="00F81B2F" w:rsidRDefault="00F81B2F" w:rsidP="00F81B2F">
      <w:pPr>
        <w:suppressAutoHyphens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 xml:space="preserve">- Предметные: </w:t>
      </w:r>
      <w:r w:rsidR="004B747C">
        <w:t xml:space="preserve">ввести понятия «демография», «демографический кризис», «демографический взрыв», «естественный прирост», «рождаемость», «смертность»; продемонстрировать изменение демографических показателей России в </w:t>
      </w:r>
      <w:r w:rsidR="004B747C">
        <w:rPr>
          <w:lang w:val="en-US"/>
        </w:rPr>
        <w:t>XX</w:t>
      </w:r>
      <w:r w:rsidR="004B747C">
        <w:t>-</w:t>
      </w:r>
      <w:r w:rsidR="004B747C">
        <w:rPr>
          <w:lang w:val="en-US"/>
        </w:rPr>
        <w:t>XXI</w:t>
      </w:r>
      <w:r w:rsidR="004B747C">
        <w:t xml:space="preserve"> вв.; научить рассчитывать и анализировать показатели естественного прироста населения России.</w:t>
      </w:r>
    </w:p>
    <w:p w14:paraId="7941D8A9" w14:textId="77777777" w:rsidR="00F81B2F" w:rsidRPr="00F81B2F" w:rsidRDefault="00F81B2F" w:rsidP="00F81B2F">
      <w:pPr>
        <w:suppressAutoHyphens w:val="0"/>
        <w:ind w:firstLine="567"/>
        <w:jc w:val="both"/>
        <w:rPr>
          <w:rFonts w:eastAsia="Calibri"/>
          <w:color w:val="FF0000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 xml:space="preserve">- Метапредметные: </w:t>
      </w:r>
      <w:r w:rsidRPr="00F81B2F">
        <w:rPr>
          <w:rFonts w:eastAsia="Calibri"/>
          <w:color w:val="000000" w:themeColor="text1"/>
          <w:lang w:eastAsia="en-US"/>
        </w:rPr>
        <w:t>умение давать определения понятиям, выявлять их главные признаки, сравнивать объекты; развитие интеллектуальных способностей; освоение умений управлять своей познавательной деятельностью, ставить цели.</w:t>
      </w:r>
    </w:p>
    <w:p w14:paraId="6E21C467" w14:textId="77777777" w:rsidR="00F81B2F" w:rsidRPr="00F81B2F" w:rsidRDefault="00F81B2F" w:rsidP="00F81B2F">
      <w:pPr>
        <w:suppressAutoHyphens w:val="0"/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 xml:space="preserve">Оборудование: </w:t>
      </w:r>
      <w:r w:rsidRPr="00F81B2F">
        <w:rPr>
          <w:rFonts w:eastAsia="Calibri"/>
          <w:color w:val="000000" w:themeColor="text1"/>
          <w:lang w:eastAsia="en-US"/>
        </w:rPr>
        <w:t>Учебник География России. Природа и население под редакцией А.И. Алексеева; раздаточный материал; проктор и ПК; фрагмент видеоролика по теме урока.</w:t>
      </w:r>
    </w:p>
    <w:p w14:paraId="20788ABF" w14:textId="77777777" w:rsidR="00F81B2F" w:rsidRPr="00F81B2F" w:rsidRDefault="00F81B2F" w:rsidP="00F81B2F">
      <w:pPr>
        <w:suppressAutoHyphens w:val="0"/>
        <w:jc w:val="center"/>
        <w:rPr>
          <w:rFonts w:eastAsia="Calibri"/>
          <w:b/>
          <w:color w:val="000000" w:themeColor="text1"/>
          <w:lang w:eastAsia="en-US"/>
        </w:rPr>
      </w:pPr>
      <w:r w:rsidRPr="00F81B2F">
        <w:rPr>
          <w:rFonts w:eastAsia="Calibri"/>
          <w:b/>
          <w:color w:val="000000" w:themeColor="text1"/>
          <w:lang w:eastAsia="en-US"/>
        </w:rPr>
        <w:t>Ход урока:</w:t>
      </w:r>
    </w:p>
    <w:p w14:paraId="4B6F8772" w14:textId="77777777" w:rsidR="00F81B2F" w:rsidRPr="007E70A0" w:rsidRDefault="00F81B2F" w:rsidP="00306437">
      <w:pPr>
        <w:ind w:firstLine="709"/>
        <w:rPr>
          <w:b/>
        </w:rPr>
      </w:pPr>
    </w:p>
    <w:p w14:paraId="10ABF3E3" w14:textId="77777777" w:rsidR="00306437" w:rsidRPr="00306437" w:rsidRDefault="00306437" w:rsidP="00306437">
      <w:pPr>
        <w:ind w:firstLine="709"/>
        <w:rPr>
          <w:b/>
        </w:rPr>
      </w:pPr>
      <w:r w:rsidRPr="00306437">
        <w:rPr>
          <w:b/>
          <w:lang w:val="en-US"/>
        </w:rPr>
        <w:t>I</w:t>
      </w:r>
      <w:r w:rsidRPr="00306437">
        <w:rPr>
          <w:b/>
        </w:rPr>
        <w:t>. Организационный момент</w:t>
      </w:r>
    </w:p>
    <w:p w14:paraId="2FB80C47" w14:textId="77777777" w:rsidR="00306437" w:rsidRDefault="00306437" w:rsidP="00306437">
      <w:pPr>
        <w:suppressAutoHyphens w:val="0"/>
        <w:ind w:firstLine="709"/>
        <w:jc w:val="both"/>
        <w:rPr>
          <w:rFonts w:eastAsia="Calibri"/>
          <w:lang w:eastAsia="en-US"/>
        </w:rPr>
      </w:pPr>
      <w:r w:rsidRPr="00306437">
        <w:rPr>
          <w:rFonts w:eastAsia="Calibri"/>
          <w:lang w:eastAsia="en-US"/>
        </w:rPr>
        <w:t>Учитель приветствует учеников, создаёт доброжелател</w:t>
      </w:r>
      <w:r w:rsidR="007226C7">
        <w:rPr>
          <w:rFonts w:eastAsia="Calibri"/>
          <w:lang w:eastAsia="en-US"/>
        </w:rPr>
        <w:t>ьную рабочую атмосферу в классе</w:t>
      </w:r>
      <w:r w:rsidRPr="00306437">
        <w:rPr>
          <w:rFonts w:eastAsia="Calibri"/>
          <w:lang w:eastAsia="en-US"/>
        </w:rPr>
        <w:t xml:space="preserve">. </w:t>
      </w:r>
    </w:p>
    <w:p w14:paraId="42BBDE34" w14:textId="77777777" w:rsidR="009A5C0F" w:rsidRPr="00306437" w:rsidRDefault="009A5C0F" w:rsidP="00306437">
      <w:pPr>
        <w:suppressAutoHyphens w:val="0"/>
        <w:ind w:firstLine="709"/>
        <w:jc w:val="both"/>
        <w:rPr>
          <w:rFonts w:eastAsia="Calibri"/>
          <w:lang w:eastAsia="en-US"/>
        </w:rPr>
      </w:pPr>
    </w:p>
    <w:p w14:paraId="3C4845A3" w14:textId="77777777" w:rsidR="00306437" w:rsidRPr="00306437" w:rsidRDefault="00306437" w:rsidP="00306437">
      <w:pPr>
        <w:ind w:firstLine="709"/>
        <w:rPr>
          <w:b/>
        </w:rPr>
      </w:pPr>
      <w:r w:rsidRPr="00306437">
        <w:rPr>
          <w:b/>
          <w:lang w:val="en-US"/>
        </w:rPr>
        <w:t>II</w:t>
      </w:r>
      <w:r w:rsidRPr="00306437">
        <w:rPr>
          <w:b/>
        </w:rPr>
        <w:t xml:space="preserve">. </w:t>
      </w:r>
      <w:r w:rsidR="00912AD6">
        <w:rPr>
          <w:b/>
        </w:rPr>
        <w:t>Актуализация знаний</w:t>
      </w:r>
    </w:p>
    <w:p w14:paraId="3BA44266" w14:textId="77777777" w:rsidR="00A453FA" w:rsidRPr="00A453FA" w:rsidRDefault="00306437" w:rsidP="00A453FA">
      <w:pPr>
        <w:ind w:firstLine="709"/>
        <w:jc w:val="both"/>
      </w:pPr>
      <w:r>
        <w:t xml:space="preserve">Итак, ребята, </w:t>
      </w:r>
      <w:r w:rsidR="001F6400">
        <w:t xml:space="preserve">из курса 7 класса </w:t>
      </w:r>
      <w:r>
        <w:t xml:space="preserve">мы уже с вами знаем, что география – это такая наука, в которой выделяются 2 обширных направления: это физическая и социально-экономическая география. </w:t>
      </w:r>
      <w:r w:rsidR="00A453FA">
        <w:t xml:space="preserve">Давайте с вами вспомним, что такое изучает физическая география? </w:t>
      </w:r>
      <w:r w:rsidR="00A453FA" w:rsidRPr="00A453FA">
        <w:rPr>
          <w:i/>
        </w:rPr>
        <w:t>(природу</w:t>
      </w:r>
      <w:r w:rsidR="00A453FA">
        <w:rPr>
          <w:i/>
        </w:rPr>
        <w:t xml:space="preserve"> земной поверхности</w:t>
      </w:r>
      <w:r w:rsidR="00A453FA" w:rsidRPr="00A453FA">
        <w:rPr>
          <w:i/>
        </w:rPr>
        <w:t>)</w:t>
      </w:r>
    </w:p>
    <w:p w14:paraId="27942823" w14:textId="77777777" w:rsidR="00A453FA" w:rsidRDefault="00A504BA" w:rsidP="00A504BA">
      <w:pPr>
        <w:ind w:firstLine="709"/>
        <w:jc w:val="both"/>
      </w:pPr>
      <w:r w:rsidRPr="00A453FA">
        <w:t>На предыдущих ур</w:t>
      </w:r>
      <w:r w:rsidR="00A453FA">
        <w:t>оках мы изучили природу России.</w:t>
      </w:r>
    </w:p>
    <w:p w14:paraId="79D47B76" w14:textId="77777777" w:rsidR="00A453FA" w:rsidRDefault="00A504BA" w:rsidP="00A504BA">
      <w:pPr>
        <w:ind w:firstLine="709"/>
        <w:jc w:val="both"/>
      </w:pPr>
      <w:r w:rsidRPr="00A453FA">
        <w:t>Вспомните, пожалуйста, элементы темы «П</w:t>
      </w:r>
      <w:r w:rsidR="00A453FA">
        <w:t xml:space="preserve">рирода России» </w:t>
      </w:r>
      <w:r w:rsidR="00A453FA" w:rsidRPr="00A453FA">
        <w:rPr>
          <w:i/>
        </w:rPr>
        <w:t>(Рельеф, климат, почвы, растительный и животный мир, внутренние воды)</w:t>
      </w:r>
    </w:p>
    <w:p w14:paraId="67915946" w14:textId="77777777" w:rsidR="00A504BA" w:rsidRPr="00A453FA" w:rsidRDefault="00A504BA" w:rsidP="00306437">
      <w:pPr>
        <w:ind w:firstLine="709"/>
        <w:jc w:val="both"/>
      </w:pPr>
      <w:r w:rsidRPr="00A453FA">
        <w:t>Скоро нам предстоит познакомиться с хозяйством страны: Промышленностью, сельским хозяйством, непроизводственной сферой.</w:t>
      </w:r>
    </w:p>
    <w:p w14:paraId="4E1AB290" w14:textId="77777777" w:rsidR="00A504BA" w:rsidRDefault="00A504BA" w:rsidP="00A504BA">
      <w:pPr>
        <w:ind w:firstLine="709"/>
        <w:jc w:val="both"/>
        <w:rPr>
          <w:i/>
        </w:rPr>
      </w:pPr>
      <w:r w:rsidRPr="00A453FA">
        <w:t>Как вы думаете, что или кто является промежуточным, связующим звеном между природой и хозяйством?</w:t>
      </w:r>
      <w:r w:rsidR="00A453FA">
        <w:t xml:space="preserve"> </w:t>
      </w:r>
      <w:r w:rsidR="00A453FA" w:rsidRPr="00A453FA">
        <w:rPr>
          <w:i/>
        </w:rPr>
        <w:t>(Человек)</w:t>
      </w:r>
    </w:p>
    <w:p w14:paraId="714119DF" w14:textId="77777777" w:rsidR="009A5C0F" w:rsidRDefault="009A6F07" w:rsidP="009A6F07">
      <w:pPr>
        <w:ind w:firstLine="709"/>
        <w:jc w:val="both"/>
      </w:pPr>
      <w:r w:rsidRPr="009A6F07">
        <w:t>У нас на земле проживает много народа. А как вы думаете, с помощью чего государство может узнат</w:t>
      </w:r>
      <w:r>
        <w:t xml:space="preserve">ь количество людей, </w:t>
      </w:r>
      <w:r w:rsidRPr="009A6F07">
        <w:t>который проживают в стране?</w:t>
      </w:r>
    </w:p>
    <w:p w14:paraId="698A7EDD" w14:textId="77777777" w:rsidR="009A6F07" w:rsidRPr="009A6F07" w:rsidRDefault="009A6F07" w:rsidP="009A6F07">
      <w:pPr>
        <w:ind w:firstLine="709"/>
        <w:jc w:val="both"/>
        <w:rPr>
          <w:color w:val="FF0000"/>
        </w:rPr>
      </w:pPr>
    </w:p>
    <w:p w14:paraId="0131D20F" w14:textId="77777777" w:rsidR="009A5C0F" w:rsidRPr="009A6F07" w:rsidRDefault="00912AD6" w:rsidP="009A5C0F">
      <w:pPr>
        <w:ind w:firstLine="709"/>
        <w:rPr>
          <w:b/>
          <w:color w:val="000000" w:themeColor="text1"/>
        </w:rPr>
      </w:pPr>
      <w:r w:rsidRPr="009A6F07">
        <w:rPr>
          <w:b/>
          <w:color w:val="000000" w:themeColor="text1"/>
          <w:lang w:val="en-US"/>
        </w:rPr>
        <w:t>III</w:t>
      </w:r>
      <w:r w:rsidRPr="009A6F07">
        <w:rPr>
          <w:b/>
          <w:color w:val="000000" w:themeColor="text1"/>
        </w:rPr>
        <w:t>. Мотивация</w:t>
      </w:r>
    </w:p>
    <w:p w14:paraId="6F5440E5" w14:textId="77777777" w:rsidR="00384D04" w:rsidRPr="009A6F07" w:rsidRDefault="00A453FA" w:rsidP="009A6F07">
      <w:pPr>
        <w:ind w:firstLine="709"/>
        <w:jc w:val="both"/>
        <w:rPr>
          <w:color w:val="FF0000"/>
        </w:rPr>
      </w:pPr>
      <w:r w:rsidRPr="009A6F07">
        <w:rPr>
          <w:color w:val="000000" w:themeColor="text1"/>
        </w:rPr>
        <w:lastRenderedPageBreak/>
        <w:t xml:space="preserve">Сейчас я предлагаю посмотреть </w:t>
      </w:r>
      <w:r w:rsidR="00F6346D" w:rsidRPr="009A6F07">
        <w:rPr>
          <w:color w:val="000000" w:themeColor="text1"/>
        </w:rPr>
        <w:t>видеоролик</w:t>
      </w:r>
      <w:r w:rsidR="009A6F07" w:rsidRPr="009A6F07">
        <w:rPr>
          <w:color w:val="000000" w:themeColor="text1"/>
        </w:rPr>
        <w:t>, а после просмотра мы его обсудим.</w:t>
      </w:r>
    </w:p>
    <w:p w14:paraId="0E4A7AEB" w14:textId="77777777" w:rsidR="00384D04" w:rsidRPr="00384D04" w:rsidRDefault="00384D04" w:rsidP="00F6346D">
      <w:pPr>
        <w:ind w:firstLine="709"/>
        <w:jc w:val="both"/>
        <w:rPr>
          <w:b/>
        </w:rPr>
      </w:pPr>
      <w:r w:rsidRPr="00E12563">
        <w:rPr>
          <w:b/>
          <w:iCs/>
          <w:color w:val="000000"/>
          <w:lang w:eastAsia="ru-RU"/>
        </w:rPr>
        <w:t>Ребята, как Вы думаете, зачем государство проводит перепись населения?</w:t>
      </w:r>
    </w:p>
    <w:p w14:paraId="5A5A53C6" w14:textId="77777777" w:rsidR="00384D04" w:rsidRPr="00384D04" w:rsidRDefault="00384D04" w:rsidP="00F6346D">
      <w:pPr>
        <w:ind w:firstLine="709"/>
        <w:jc w:val="both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(</w:t>
      </w:r>
      <w:r w:rsidRPr="00384D04">
        <w:rPr>
          <w:i/>
          <w:iCs/>
          <w:color w:val="000000"/>
          <w:lang w:eastAsia="ru-RU"/>
        </w:rPr>
        <w:t>Чтобы узнать численность населения России</w:t>
      </w:r>
      <w:r>
        <w:rPr>
          <w:i/>
          <w:iCs/>
          <w:color w:val="000000"/>
          <w:lang w:eastAsia="ru-RU"/>
        </w:rPr>
        <w:t>)</w:t>
      </w:r>
      <w:r w:rsidRPr="00384D04">
        <w:rPr>
          <w:i/>
          <w:iCs/>
          <w:color w:val="000000"/>
          <w:lang w:eastAsia="ru-RU"/>
        </w:rPr>
        <w:t>.</w:t>
      </w:r>
    </w:p>
    <w:p w14:paraId="564CBAEE" w14:textId="77777777" w:rsidR="00F6346D" w:rsidRDefault="00384D04" w:rsidP="00F6346D">
      <w:pPr>
        <w:ind w:firstLine="709"/>
        <w:jc w:val="both"/>
        <w:rPr>
          <w:iCs/>
          <w:color w:val="000000"/>
        </w:rPr>
      </w:pPr>
      <w:r w:rsidRPr="00F6346D">
        <w:rPr>
          <w:i/>
          <w:iCs/>
          <w:color w:val="000000"/>
        </w:rPr>
        <w:t xml:space="preserve">Учитель: </w:t>
      </w:r>
      <w:r w:rsidRPr="00F6346D">
        <w:rPr>
          <w:iCs/>
          <w:color w:val="000000"/>
        </w:rPr>
        <w:t xml:space="preserve">Перепись населения является источником формирования статистической информации, касающейся численности и структуры населения, его распределения по территории России, национальный и религиозный состав, его образовательный уровень, социально-экономическое положение граждан с целью определения </w:t>
      </w:r>
      <w:r w:rsidRPr="00F6346D">
        <w:rPr>
          <w:b/>
          <w:iCs/>
          <w:color w:val="000000"/>
        </w:rPr>
        <w:t>дальнейших перспектив социально-экономического развития страны</w:t>
      </w:r>
      <w:r w:rsidRPr="00F6346D">
        <w:rPr>
          <w:iCs/>
          <w:color w:val="000000"/>
        </w:rPr>
        <w:t>, формирования бюджета. Перепись – портрет, зеркало общества.</w:t>
      </w:r>
    </w:p>
    <w:p w14:paraId="58AC1ACB" w14:textId="77777777" w:rsidR="00384D04" w:rsidRPr="00F6346D" w:rsidRDefault="00384D04" w:rsidP="00F6346D">
      <w:pPr>
        <w:ind w:firstLine="709"/>
        <w:jc w:val="both"/>
        <w:rPr>
          <w:iCs/>
          <w:color w:val="000000"/>
        </w:rPr>
      </w:pPr>
      <w:r w:rsidRPr="00F6346D">
        <w:rPr>
          <w:b/>
          <w:iCs/>
          <w:color w:val="000000" w:themeColor="text1"/>
        </w:rPr>
        <w:t>Почему России нужен каждый</w:t>
      </w:r>
      <w:r w:rsidR="00F6346D">
        <w:rPr>
          <w:b/>
          <w:iCs/>
          <w:color w:val="000000" w:themeColor="text1"/>
        </w:rPr>
        <w:t xml:space="preserve"> человек</w:t>
      </w:r>
      <w:r w:rsidRPr="00F6346D">
        <w:rPr>
          <w:b/>
          <w:iCs/>
          <w:color w:val="000000" w:themeColor="text1"/>
        </w:rPr>
        <w:t>?</w:t>
      </w:r>
    </w:p>
    <w:p w14:paraId="5D8CD1E2" w14:textId="77777777" w:rsidR="00B45A7F" w:rsidRPr="00F6346D" w:rsidRDefault="00384D04" w:rsidP="00F6346D">
      <w:pPr>
        <w:ind w:firstLine="709"/>
        <w:jc w:val="both"/>
        <w:rPr>
          <w:i/>
          <w:color w:val="000000" w:themeColor="text1"/>
        </w:rPr>
      </w:pPr>
      <w:r w:rsidRPr="00F6346D">
        <w:rPr>
          <w:i/>
          <w:color w:val="000000" w:themeColor="text1"/>
        </w:rPr>
        <w:t>(Человек- главный ресурс экономики страны, её богатство и</w:t>
      </w:r>
      <w:r w:rsidR="00F6346D">
        <w:rPr>
          <w:i/>
          <w:color w:val="000000" w:themeColor="text1"/>
        </w:rPr>
        <w:t xml:space="preserve"> интеллектуальный потенциал, а ч</w:t>
      </w:r>
      <w:r w:rsidRPr="00F6346D">
        <w:rPr>
          <w:i/>
          <w:color w:val="000000" w:themeColor="text1"/>
        </w:rPr>
        <w:t>исленность населения показывает её могущество</w:t>
      </w:r>
      <w:r w:rsidR="00B45A7F" w:rsidRPr="00F6346D">
        <w:rPr>
          <w:i/>
          <w:color w:val="000000" w:themeColor="text1"/>
        </w:rPr>
        <w:t>).</w:t>
      </w:r>
    </w:p>
    <w:p w14:paraId="7E5CB9C4" w14:textId="77777777" w:rsidR="009A5C0F" w:rsidRPr="00FA5736" w:rsidRDefault="009A5C0F" w:rsidP="009F7324">
      <w:pPr>
        <w:ind w:firstLine="709"/>
        <w:rPr>
          <w:b/>
        </w:rPr>
      </w:pPr>
    </w:p>
    <w:p w14:paraId="464F9F45" w14:textId="77777777" w:rsidR="009F7324" w:rsidRDefault="009F7324" w:rsidP="009F7324">
      <w:pPr>
        <w:ind w:firstLine="709"/>
        <w:rPr>
          <w:b/>
        </w:rPr>
      </w:pPr>
      <w:r w:rsidRPr="00306437">
        <w:rPr>
          <w:b/>
          <w:lang w:val="en-US"/>
        </w:rPr>
        <w:t>I</w:t>
      </w:r>
      <w:r>
        <w:rPr>
          <w:b/>
          <w:lang w:val="en-US"/>
        </w:rPr>
        <w:t>V</w:t>
      </w:r>
      <w:r w:rsidRPr="00306437">
        <w:rPr>
          <w:b/>
        </w:rPr>
        <w:t xml:space="preserve">. </w:t>
      </w:r>
      <w:r w:rsidRPr="009F7324">
        <w:rPr>
          <w:b/>
        </w:rPr>
        <w:t>Целеполагание и планирование</w:t>
      </w:r>
    </w:p>
    <w:p w14:paraId="779DF8B3" w14:textId="77777777" w:rsidR="00F6346D" w:rsidRDefault="009F7324" w:rsidP="009F732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3DC2">
        <w:rPr>
          <w:rFonts w:ascii="Times New Roman" w:hAnsi="Times New Roman"/>
          <w:color w:val="000000" w:themeColor="text1"/>
          <w:sz w:val="28"/>
          <w:szCs w:val="28"/>
        </w:rPr>
        <w:t>Как вы думаете, о чем речь пойдет сегодня на уроке?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6346D" w:rsidRPr="002E59D6">
        <w:rPr>
          <w:rFonts w:ascii="Times New Roman" w:hAnsi="Times New Roman"/>
          <w:i/>
          <w:color w:val="000000" w:themeColor="text1"/>
          <w:sz w:val="28"/>
          <w:szCs w:val="28"/>
        </w:rPr>
        <w:t>(О населении)</w:t>
      </w:r>
    </w:p>
    <w:p w14:paraId="025AD4AE" w14:textId="77777777" w:rsidR="009F7324" w:rsidRPr="002E59D6" w:rsidRDefault="009F7324" w:rsidP="009F732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13DC2">
        <w:rPr>
          <w:rFonts w:ascii="Times New Roman" w:hAnsi="Times New Roman"/>
          <w:color w:val="000000" w:themeColor="text1"/>
          <w:sz w:val="28"/>
          <w:szCs w:val="28"/>
        </w:rPr>
        <w:t>Какова тема нашего урока?</w:t>
      </w:r>
      <w:r w:rsidR="002E59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59D6" w:rsidRPr="002E59D6">
        <w:rPr>
          <w:rFonts w:ascii="Times New Roman" w:hAnsi="Times New Roman"/>
          <w:i/>
          <w:color w:val="000000" w:themeColor="text1"/>
          <w:sz w:val="28"/>
          <w:szCs w:val="28"/>
        </w:rPr>
        <w:t>(Численность населения)</w:t>
      </w:r>
    </w:p>
    <w:p w14:paraId="719DCF2E" w14:textId="77777777" w:rsidR="00013DC2" w:rsidRDefault="009A6F07" w:rsidP="00013DC2">
      <w:pPr>
        <w:pStyle w:val="a3"/>
        <w:ind w:left="0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ма «</w:t>
      </w:r>
      <w:r w:rsidR="009F7324">
        <w:rPr>
          <w:rFonts w:ascii="Times New Roman" w:hAnsi="Times New Roman"/>
          <w:b/>
          <w:color w:val="000000" w:themeColor="text1"/>
          <w:sz w:val="28"/>
          <w:szCs w:val="28"/>
        </w:rPr>
        <w:t>Численность населения Росс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9F73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7324" w:rsidRPr="00B45A7F">
        <w:rPr>
          <w:rFonts w:ascii="Times New Roman" w:hAnsi="Times New Roman"/>
          <w:i/>
          <w:color w:val="000000" w:themeColor="text1"/>
          <w:sz w:val="28"/>
          <w:szCs w:val="28"/>
        </w:rPr>
        <w:t>(записывают в рабочий лист)</w:t>
      </w:r>
    </w:p>
    <w:p w14:paraId="4E220BDA" w14:textId="77777777" w:rsidR="009A5C0F" w:rsidRPr="00013DC2" w:rsidRDefault="009F7324" w:rsidP="00013DC2">
      <w:pPr>
        <w:pStyle w:val="a3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13DC2">
        <w:rPr>
          <w:rFonts w:ascii="Times New Roman" w:hAnsi="Times New Roman"/>
          <w:color w:val="000000" w:themeColor="text1"/>
          <w:sz w:val="28"/>
          <w:szCs w:val="28"/>
        </w:rPr>
        <w:t>Как вы думаете, какова цель урока?</w:t>
      </w:r>
      <w:r w:rsidR="002E59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59D6" w:rsidRPr="00013DC2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013DC2" w:rsidRPr="00013DC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изучить основные понятия и методы расчета численности населения, а также научиться применять полученные знания для анализа демографической ситуации и прогнозирования динамики численности населения.</w:t>
      </w:r>
      <w:r w:rsidR="002E59D6" w:rsidRPr="00013DC2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0B2D8995" w14:textId="77777777" w:rsidR="009A5C0F" w:rsidRDefault="009F7324" w:rsidP="009A5C0F">
      <w:pPr>
        <w:pStyle w:val="a3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</w:pPr>
      <w:r w:rsidRPr="009A5C0F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Для того чтобы достичь, поставленной цели, нам с вами необходимо составить план действий.</w:t>
      </w:r>
    </w:p>
    <w:p w14:paraId="6D03D55E" w14:textId="77777777" w:rsidR="009F7324" w:rsidRPr="009A5C0F" w:rsidRDefault="009F7324" w:rsidP="009A5C0F">
      <w:pPr>
        <w:pStyle w:val="a3"/>
        <w:ind w:left="0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</w:pPr>
      <w:r w:rsidRPr="009A5C0F">
        <w:rPr>
          <w:rFonts w:ascii="Times New Roman" w:hAnsi="Times New Roman"/>
          <w:b/>
          <w:iCs/>
          <w:color w:val="000000" w:themeColor="text1"/>
          <w:sz w:val="28"/>
          <w:szCs w:val="28"/>
        </w:rPr>
        <w:t>План работы:</w:t>
      </w:r>
    </w:p>
    <w:p w14:paraId="471D78D9" w14:textId="77777777" w:rsidR="009F7324" w:rsidRPr="009A5C0F" w:rsidRDefault="009F7324" w:rsidP="009F7324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5C0F">
        <w:rPr>
          <w:rFonts w:ascii="Times New Roman" w:hAnsi="Times New Roman"/>
          <w:color w:val="000000" w:themeColor="text1"/>
          <w:sz w:val="28"/>
          <w:szCs w:val="28"/>
        </w:rPr>
        <w:t>Какова численность населения?</w:t>
      </w:r>
    </w:p>
    <w:p w14:paraId="50B206DB" w14:textId="77777777" w:rsidR="009F7324" w:rsidRPr="009A5C0F" w:rsidRDefault="009F7324" w:rsidP="009F7324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5C0F">
        <w:rPr>
          <w:rFonts w:ascii="Times New Roman" w:hAnsi="Times New Roman"/>
          <w:color w:val="000000" w:themeColor="text1"/>
          <w:sz w:val="28"/>
          <w:szCs w:val="28"/>
        </w:rPr>
        <w:t>Какое место занимает Россия в мире по численности населения?</w:t>
      </w:r>
    </w:p>
    <w:p w14:paraId="58BDDA38" w14:textId="77777777" w:rsidR="009F7324" w:rsidRPr="009A5C0F" w:rsidRDefault="009F7324" w:rsidP="009F7324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5C0F">
        <w:rPr>
          <w:rFonts w:ascii="Times New Roman" w:hAnsi="Times New Roman"/>
          <w:color w:val="000000" w:themeColor="text1"/>
          <w:sz w:val="28"/>
          <w:szCs w:val="28"/>
        </w:rPr>
        <w:t>Динамика численности населения России в 20 веке.</w:t>
      </w:r>
    </w:p>
    <w:p w14:paraId="06698E4F" w14:textId="77777777" w:rsidR="009F7324" w:rsidRPr="009A5C0F" w:rsidRDefault="009F7324" w:rsidP="009F7324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5C0F">
        <w:rPr>
          <w:rFonts w:ascii="Times New Roman" w:hAnsi="Times New Roman"/>
          <w:color w:val="000000" w:themeColor="text1"/>
          <w:sz w:val="28"/>
          <w:szCs w:val="28"/>
        </w:rPr>
        <w:t>«Демографи</w:t>
      </w:r>
      <w:r w:rsidR="00D61109">
        <w:rPr>
          <w:rFonts w:ascii="Times New Roman" w:hAnsi="Times New Roman"/>
          <w:color w:val="000000" w:themeColor="text1"/>
          <w:sz w:val="28"/>
          <w:szCs w:val="28"/>
        </w:rPr>
        <w:t>я», «Демографический кризис», «Д</w:t>
      </w:r>
      <w:r w:rsidRPr="009A5C0F">
        <w:rPr>
          <w:rFonts w:ascii="Times New Roman" w:hAnsi="Times New Roman"/>
          <w:color w:val="000000" w:themeColor="text1"/>
          <w:sz w:val="28"/>
          <w:szCs w:val="28"/>
        </w:rPr>
        <w:t>емографическая политика»</w:t>
      </w:r>
    </w:p>
    <w:p w14:paraId="1A8518C2" w14:textId="77777777" w:rsidR="009F7324" w:rsidRDefault="009F7324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9F7324">
        <w:rPr>
          <w:b/>
        </w:rPr>
        <w:t>V</w:t>
      </w:r>
      <w:r w:rsidRPr="00306437">
        <w:rPr>
          <w:b/>
        </w:rPr>
        <w:t xml:space="preserve">. </w:t>
      </w:r>
      <w:r w:rsidRPr="009F7324">
        <w:rPr>
          <w:b/>
        </w:rPr>
        <w:t>«Открытие» нового знания</w:t>
      </w:r>
    </w:p>
    <w:p w14:paraId="7F139CD2" w14:textId="77777777" w:rsidR="000546CA" w:rsidRDefault="009A5C0F" w:rsidP="009A5C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  <w:r w:rsidRPr="009A5C0F">
        <w:rPr>
          <w:i/>
        </w:rPr>
        <w:t>Учитель:</w:t>
      </w:r>
      <w:r>
        <w:t xml:space="preserve"> </w:t>
      </w:r>
      <w:r w:rsidR="00D02ED5" w:rsidRPr="00D02ED5">
        <w:t xml:space="preserve">Ребята, какова же численность населения в мире? </w:t>
      </w:r>
      <w:r w:rsidR="000546CA" w:rsidRPr="000546CA">
        <w:rPr>
          <w:i/>
        </w:rPr>
        <w:t>(8 млрд. человек)</w:t>
      </w:r>
    </w:p>
    <w:p w14:paraId="2E741608" w14:textId="77777777" w:rsidR="00D02ED5" w:rsidRPr="00D02ED5" w:rsidRDefault="00D02ED5" w:rsidP="009A5C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  <w:r w:rsidRPr="00D02ED5">
        <w:t>А кто сможет назвать численность населения в России?</w:t>
      </w:r>
    </w:p>
    <w:p w14:paraId="367E008E" w14:textId="77777777" w:rsidR="00D02ED5" w:rsidRPr="00D02ED5" w:rsidRDefault="00D61109" w:rsidP="009A5C0F">
      <w:pPr>
        <w:pStyle w:val="a3"/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Численность населения России 146,2</w:t>
      </w:r>
      <w:r w:rsidR="00D02ED5" w:rsidRPr="00D02ED5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млн. человек (запись в </w:t>
      </w:r>
      <w:r w:rsidR="00A821C2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рабочий лист</w:t>
      </w:r>
      <w:r w:rsidR="00D02ED5" w:rsidRPr="00D02ED5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)</w:t>
      </w:r>
    </w:p>
    <w:p w14:paraId="1AE824A6" w14:textId="77777777" w:rsidR="00D02ED5" w:rsidRPr="00E12563" w:rsidRDefault="009A5C0F" w:rsidP="000546CA">
      <w:pPr>
        <w:ind w:firstLine="709"/>
        <w:jc w:val="both"/>
        <w:rPr>
          <w:color w:val="000000" w:themeColor="text1"/>
          <w:lang w:eastAsia="ru-RU"/>
        </w:rPr>
      </w:pPr>
      <w:r w:rsidRPr="009A5C0F">
        <w:rPr>
          <w:i/>
        </w:rPr>
        <w:t>Учитель:</w:t>
      </w:r>
      <w:r>
        <w:t xml:space="preserve"> </w:t>
      </w:r>
      <w:r w:rsidR="00D02ED5" w:rsidRPr="00E12563">
        <w:rPr>
          <w:color w:val="000000" w:themeColor="text1"/>
          <w:lang w:eastAsia="ru-RU"/>
        </w:rPr>
        <w:t>П</w:t>
      </w:r>
      <w:r w:rsidR="00D02ED5">
        <w:rPr>
          <w:color w:val="000000" w:themeColor="text1"/>
          <w:lang w:eastAsia="ru-RU"/>
        </w:rPr>
        <w:t>роблемами населения занимается специальная наука</w:t>
      </w:r>
      <w:r w:rsidR="00D02ED5" w:rsidRPr="00E12563">
        <w:rPr>
          <w:color w:val="000000" w:themeColor="text1"/>
          <w:lang w:eastAsia="ru-RU"/>
        </w:rPr>
        <w:t xml:space="preserve"> Вы знаете, как называется наука, изучающая население?</w:t>
      </w:r>
      <w:r w:rsidR="000546CA">
        <w:rPr>
          <w:color w:val="000000" w:themeColor="text1"/>
          <w:lang w:eastAsia="ru-RU"/>
        </w:rPr>
        <w:t xml:space="preserve"> </w:t>
      </w:r>
    </w:p>
    <w:p w14:paraId="56D2BEB5" w14:textId="77777777" w:rsidR="00D02ED5" w:rsidRDefault="00D02ED5" w:rsidP="009A5C0F">
      <w:pPr>
        <w:ind w:firstLine="709"/>
        <w:jc w:val="both"/>
        <w:rPr>
          <w:color w:val="000000" w:themeColor="text1"/>
          <w:lang w:eastAsia="ru-RU"/>
        </w:rPr>
      </w:pPr>
      <w:r w:rsidRPr="00E12563">
        <w:rPr>
          <w:b/>
          <w:i/>
          <w:color w:val="000000" w:themeColor="text1"/>
          <w:lang w:eastAsia="ru-RU"/>
        </w:rPr>
        <w:t>Демография</w:t>
      </w:r>
      <w:r w:rsidRPr="00E12563">
        <w:rPr>
          <w:color w:val="000000" w:themeColor="text1"/>
          <w:lang w:eastAsia="ru-RU"/>
        </w:rPr>
        <w:t xml:space="preserve"> (от греч. </w:t>
      </w:r>
      <w:r w:rsidRPr="00E12563">
        <w:rPr>
          <w:color w:val="000000" w:themeColor="text1"/>
          <w:lang w:val="en-US" w:eastAsia="ru-RU"/>
        </w:rPr>
        <w:t>demos</w:t>
      </w:r>
      <w:r w:rsidRPr="00E12563">
        <w:rPr>
          <w:color w:val="000000" w:themeColor="text1"/>
          <w:lang w:eastAsia="ru-RU"/>
        </w:rPr>
        <w:t xml:space="preserve"> – народ, </w:t>
      </w:r>
      <w:r w:rsidRPr="00E12563">
        <w:rPr>
          <w:color w:val="000000" w:themeColor="text1"/>
          <w:lang w:val="en-US" w:eastAsia="ru-RU"/>
        </w:rPr>
        <w:t>grapho</w:t>
      </w:r>
      <w:r w:rsidRPr="00E12563">
        <w:rPr>
          <w:color w:val="000000" w:themeColor="text1"/>
          <w:lang w:eastAsia="ru-RU"/>
        </w:rPr>
        <w:t xml:space="preserve"> - пишу) – наука о населении.</w:t>
      </w:r>
    </w:p>
    <w:p w14:paraId="6DEB0DC0" w14:textId="77777777" w:rsidR="007226C7" w:rsidRPr="00E12563" w:rsidRDefault="007226C7" w:rsidP="007226C7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оответственно, </w:t>
      </w:r>
      <w:r w:rsidRPr="007226C7">
        <w:rPr>
          <w:color w:val="000000" w:themeColor="text1"/>
          <w:lang w:eastAsia="ru-RU"/>
        </w:rPr>
        <w:t>специалист</w:t>
      </w:r>
      <w:r>
        <w:rPr>
          <w:color w:val="000000" w:themeColor="text1"/>
          <w:lang w:eastAsia="ru-RU"/>
        </w:rPr>
        <w:t>а</w:t>
      </w:r>
      <w:r w:rsidRPr="007226C7">
        <w:rPr>
          <w:color w:val="000000" w:themeColor="text1"/>
          <w:lang w:eastAsia="ru-RU"/>
        </w:rPr>
        <w:t>, который занимается анализом тенденций развития народонаселения и составляет демографический прогноз на длительную перспективу по приросту или убытию населения территории или страны</w:t>
      </w:r>
      <w:r>
        <w:rPr>
          <w:color w:val="000000" w:themeColor="text1"/>
          <w:lang w:eastAsia="ru-RU"/>
        </w:rPr>
        <w:t xml:space="preserve"> называют демографом.</w:t>
      </w:r>
    </w:p>
    <w:p w14:paraId="6D7B8372" w14:textId="77777777" w:rsidR="005500E7" w:rsidRDefault="00D02ED5" w:rsidP="000546CA">
      <w:pPr>
        <w:ind w:firstLine="709"/>
        <w:jc w:val="both"/>
        <w:rPr>
          <w:color w:val="000000" w:themeColor="text1"/>
          <w:lang w:eastAsia="ru-RU"/>
        </w:rPr>
      </w:pPr>
      <w:r w:rsidRPr="00930A74">
        <w:rPr>
          <w:color w:val="000000" w:themeColor="text1"/>
          <w:lang w:eastAsia="ru-RU"/>
        </w:rPr>
        <w:t xml:space="preserve">Итак, первую задачу мы с Вами решили. Узнали численность. </w:t>
      </w:r>
    </w:p>
    <w:p w14:paraId="366EA0A1" w14:textId="77777777" w:rsidR="007E103C" w:rsidRDefault="005500E7" w:rsidP="007E103C">
      <w:pPr>
        <w:ind w:firstLine="709"/>
        <w:jc w:val="both"/>
      </w:pPr>
      <w:r w:rsidRPr="005500E7">
        <w:rPr>
          <w:i/>
        </w:rPr>
        <w:t>Учитель:</w:t>
      </w:r>
      <w:r>
        <w:t xml:space="preserve"> </w:t>
      </w:r>
      <w:r w:rsidRPr="005500E7">
        <w:t xml:space="preserve">По численности населения в течении </w:t>
      </w:r>
      <w:r w:rsidRPr="005500E7">
        <w:rPr>
          <w:lang w:val="en-US"/>
        </w:rPr>
        <w:t>XIX</w:t>
      </w:r>
      <w:r w:rsidRPr="005500E7">
        <w:t>-</w:t>
      </w:r>
      <w:r w:rsidRPr="005500E7">
        <w:rPr>
          <w:lang w:val="en-US"/>
        </w:rPr>
        <w:t>XX</w:t>
      </w:r>
      <w:r w:rsidRPr="005500E7">
        <w:t xml:space="preserve"> вв. Российская империя и СССР относились к числу самых многолюдных стран. До распада в 1991 году СССР уступал по числу жителей, правда в несколько раз, только Китаю и Индии. Сейчас ситуация изменилась. </w:t>
      </w:r>
    </w:p>
    <w:p w14:paraId="4D150FD6" w14:textId="77777777" w:rsidR="007E103C" w:rsidRDefault="000546CA" w:rsidP="007E103C">
      <w:pPr>
        <w:ind w:firstLine="709"/>
        <w:jc w:val="both"/>
      </w:pPr>
      <w:r w:rsidRPr="000546CA">
        <w:rPr>
          <w:b/>
          <w:color w:val="000000" w:themeColor="text1"/>
          <w:lang w:eastAsia="ru-RU"/>
        </w:rPr>
        <w:t>Задание №1</w:t>
      </w:r>
      <w:r w:rsidR="007E103C" w:rsidRPr="007E103C">
        <w:t xml:space="preserve"> </w:t>
      </w:r>
      <w:r w:rsidR="007E103C">
        <w:t xml:space="preserve">Рассмотрите статистические данные </w:t>
      </w:r>
      <w:r w:rsidR="00CD6D45">
        <w:t>графика</w:t>
      </w:r>
      <w:r w:rsidR="007E103C">
        <w:t xml:space="preserve"> и ответьте на вопросы.</w:t>
      </w:r>
    </w:p>
    <w:p w14:paraId="3C0D6C4B" w14:textId="77777777" w:rsidR="00CD6D45" w:rsidRPr="007E103C" w:rsidRDefault="00CD6D45" w:rsidP="007E103C">
      <w:pPr>
        <w:ind w:firstLine="709"/>
        <w:jc w:val="both"/>
      </w:pPr>
    </w:p>
    <w:p w14:paraId="6A005422" w14:textId="77777777" w:rsidR="007E103C" w:rsidRPr="007E103C" w:rsidRDefault="00AB7213" w:rsidP="00274EAB">
      <w:pPr>
        <w:suppressAutoHyphens w:val="0"/>
        <w:spacing w:after="20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E103C">
        <w:rPr>
          <w:color w:val="000000"/>
          <w:lang w:eastAsia="ru-RU"/>
        </w:rPr>
        <w:t>Какое место занимает Россия по численности населения в мире?</w:t>
      </w:r>
      <w:r w:rsidRPr="007E103C">
        <w:rPr>
          <w:rFonts w:eastAsia="Calibri"/>
          <w:color w:val="000000"/>
          <w:lang w:eastAsia="en-US"/>
        </w:rPr>
        <w:t xml:space="preserve"> </w:t>
      </w:r>
    </w:p>
    <w:p w14:paraId="29A882DB" w14:textId="77777777" w:rsidR="00274EAB" w:rsidRDefault="000546CA" w:rsidP="00274EAB">
      <w:pPr>
        <w:suppressAutoHyphens w:val="0"/>
        <w:spacing w:after="200" w:line="276" w:lineRule="auto"/>
        <w:ind w:firstLine="709"/>
        <w:contextualSpacing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А по площади территории? </w:t>
      </w:r>
      <w:r w:rsidR="00AB7213" w:rsidRPr="000546CA">
        <w:rPr>
          <w:rFonts w:eastAsia="Calibri"/>
          <w:i/>
          <w:color w:val="000000"/>
          <w:lang w:eastAsia="en-US"/>
        </w:rPr>
        <w:t>(Анализ таблицы страны мира)</w:t>
      </w:r>
      <w:r>
        <w:rPr>
          <w:rFonts w:eastAsia="Calibri"/>
          <w:i/>
          <w:color w:val="000000"/>
          <w:lang w:eastAsia="en-US"/>
        </w:rPr>
        <w:t xml:space="preserve"> </w:t>
      </w:r>
      <w:r w:rsidRPr="000546CA">
        <w:rPr>
          <w:rFonts w:eastAsia="Calibri"/>
          <w:i/>
          <w:color w:val="000000"/>
          <w:lang w:eastAsia="en-US"/>
        </w:rPr>
        <w:t>(</w:t>
      </w:r>
      <w:r w:rsidR="00AB7213" w:rsidRPr="000546CA">
        <w:rPr>
          <w:rFonts w:eastAsia="Calibri"/>
          <w:i/>
          <w:color w:val="000000"/>
          <w:lang w:eastAsia="en-US"/>
        </w:rPr>
        <w:t>Россия занимает первое место по площади</w:t>
      </w:r>
      <w:r w:rsidRPr="000546CA">
        <w:rPr>
          <w:rFonts w:eastAsia="Calibri"/>
          <w:i/>
          <w:color w:val="000000"/>
          <w:lang w:eastAsia="en-US"/>
        </w:rPr>
        <w:t xml:space="preserve">, а по </w:t>
      </w:r>
      <w:r w:rsidR="00AB7213" w:rsidRPr="000546CA">
        <w:rPr>
          <w:rFonts w:eastAsia="Calibri"/>
          <w:i/>
          <w:color w:val="000000"/>
          <w:lang w:eastAsia="en-US"/>
        </w:rPr>
        <w:t>численности 9 место</w:t>
      </w:r>
      <w:r w:rsidRPr="000546CA">
        <w:rPr>
          <w:rFonts w:eastAsia="Calibri"/>
          <w:i/>
          <w:color w:val="000000"/>
          <w:lang w:eastAsia="en-US"/>
        </w:rPr>
        <w:t>)</w:t>
      </w:r>
    </w:p>
    <w:p w14:paraId="40B0D19E" w14:textId="77777777" w:rsidR="00274EAB" w:rsidRDefault="00274EAB" w:rsidP="00274EAB">
      <w:pPr>
        <w:ind w:firstLine="709"/>
        <w:jc w:val="both"/>
      </w:pPr>
      <w:r w:rsidRPr="00274EAB">
        <w:rPr>
          <w:i/>
        </w:rPr>
        <w:t>Учитель:</w:t>
      </w:r>
      <w:r>
        <w:t xml:space="preserve"> Россия занимает 9-е место в мире с населением 146, 2</w:t>
      </w:r>
      <w:r w:rsidRPr="00D2235D">
        <w:t xml:space="preserve"> млн. чел.</w:t>
      </w:r>
    </w:p>
    <w:p w14:paraId="5A666DDE" w14:textId="77777777" w:rsidR="007E103C" w:rsidRPr="00D2235D" w:rsidRDefault="007E103C" w:rsidP="00274EAB">
      <w:pPr>
        <w:ind w:firstLine="709"/>
        <w:jc w:val="both"/>
      </w:pPr>
    </w:p>
    <w:p w14:paraId="2691C4D4" w14:textId="77777777" w:rsidR="00274EAB" w:rsidRPr="00D2235D" w:rsidRDefault="00274EAB" w:rsidP="00274EAB">
      <w:pPr>
        <w:ind w:firstLine="709"/>
        <w:jc w:val="both"/>
      </w:pPr>
      <w:r w:rsidRPr="00D2235D">
        <w:t xml:space="preserve">Наиболее полные сведения о численности населения, его составе в определенный момент получают при переписи населения. Еще в Древней Руси составляли писцовые книги, где учитывали население, обобщались сведения о положении крестьян. С </w:t>
      </w:r>
      <w:r w:rsidRPr="00D2235D">
        <w:rPr>
          <w:lang w:val="en-US"/>
        </w:rPr>
        <w:t>XVII</w:t>
      </w:r>
      <w:r w:rsidRPr="00D2235D">
        <w:t xml:space="preserve"> в. проводились переписи подворные, затем подушные, называвшиеся «ревизиями». Первая всеобщая перепись населения была проведена в Российской империи в 1897 г. В СССР проводились 7 переписей населения в 1926, 1937, 1939, 1959, 1970, 1979 и последняя в 1989 годах. До сегодняшнего дня мало известны данные переписи 1937 года, так как они дали неугодные сталинскому режиму данные о крупных людских потерях в результате насильственной коллективизации и репрессий 1930-х годов. Пострадали и люди, проводившие перепись, была назначена новая перепись 1939 года, куда включили сведения о населении присоединенных к России Западной Украины и Белоруссии, республик Прибалтики, Бессарабии, которые прикрыли разоблачительные данные переписи 1937 года. </w:t>
      </w:r>
    </w:p>
    <w:p w14:paraId="4138B110" w14:textId="77777777" w:rsidR="00274EAB" w:rsidRDefault="00274EAB" w:rsidP="00274EAB">
      <w:pPr>
        <w:ind w:firstLine="709"/>
        <w:jc w:val="both"/>
      </w:pPr>
      <w:r w:rsidRPr="00D2235D">
        <w:t xml:space="preserve">Как вы заметили, перепись населения обычно проводится 1 раз в 10 лет, но иногда ее сроки сдвигаются в связи с различными потрясениями – войнами, экономическими трудностями. </w:t>
      </w:r>
    </w:p>
    <w:p w14:paraId="36ED878F" w14:textId="77777777" w:rsidR="00274EAB" w:rsidRDefault="00A821C2" w:rsidP="00A821C2">
      <w:pPr>
        <w:ind w:firstLine="709"/>
        <w:jc w:val="both"/>
      </w:pPr>
      <w:r w:rsidRPr="00A821C2">
        <w:t>Последняя перепись населения России была проведена в октябре-ноябре 2021 года.</w:t>
      </w:r>
      <w:r>
        <w:t xml:space="preserve"> </w:t>
      </w:r>
      <w:r w:rsidR="00274EAB">
        <w:t>Перепись показала, что на 20</w:t>
      </w:r>
      <w:r w:rsidR="00274EAB" w:rsidRPr="00D2235D">
        <w:t>2</w:t>
      </w:r>
      <w:r w:rsidR="00274EAB">
        <w:t>1</w:t>
      </w:r>
      <w:r w:rsidR="00274EAB" w:rsidRPr="00D2235D">
        <w:t xml:space="preserve"> год россиян насчитыва</w:t>
      </w:r>
      <w:r w:rsidR="00274EAB">
        <w:t>лось 147, 1</w:t>
      </w:r>
      <w:r w:rsidR="00274EAB" w:rsidRPr="00D2235D">
        <w:t xml:space="preserve"> млн. чел. </w:t>
      </w:r>
    </w:p>
    <w:p w14:paraId="51763D22" w14:textId="77777777" w:rsidR="007E103C" w:rsidRPr="00D2235D" w:rsidRDefault="007E103C" w:rsidP="00274EAB">
      <w:pPr>
        <w:ind w:firstLine="709"/>
        <w:jc w:val="both"/>
      </w:pPr>
    </w:p>
    <w:p w14:paraId="4014266E" w14:textId="77777777" w:rsidR="00274EAB" w:rsidRDefault="00274EAB" w:rsidP="00274EAB">
      <w:pPr>
        <w:suppressAutoHyphens w:val="0"/>
        <w:spacing w:after="200" w:line="276" w:lineRule="auto"/>
        <w:ind w:firstLine="709"/>
        <w:contextualSpacing/>
        <w:jc w:val="both"/>
        <w:rPr>
          <w:rFonts w:eastAsia="Calibri"/>
          <w:i/>
          <w:color w:val="000000"/>
          <w:lang w:eastAsia="en-US"/>
        </w:rPr>
      </w:pPr>
      <w:r w:rsidRPr="00274EAB">
        <w:rPr>
          <w:rFonts w:eastAsia="Calibri"/>
          <w:b/>
          <w:color w:val="000000"/>
          <w:lang w:eastAsia="en-US"/>
        </w:rPr>
        <w:t>Задание №2</w:t>
      </w:r>
      <w:r>
        <w:rPr>
          <w:rFonts w:eastAsia="Calibri"/>
          <w:color w:val="000000"/>
          <w:lang w:eastAsia="en-US"/>
        </w:rPr>
        <w:t xml:space="preserve"> </w:t>
      </w:r>
      <w:r w:rsidRPr="00AB7213">
        <w:rPr>
          <w:rFonts w:eastAsia="Calibri"/>
          <w:color w:val="000000"/>
          <w:lang w:eastAsia="en-US"/>
        </w:rPr>
        <w:t>А теперь внимание, перед вами два графика</w:t>
      </w:r>
      <w:r>
        <w:rPr>
          <w:rFonts w:eastAsia="Calibri"/>
          <w:i/>
          <w:color w:val="000000"/>
          <w:lang w:eastAsia="en-US"/>
        </w:rPr>
        <w:t xml:space="preserve"> </w:t>
      </w:r>
      <w:r w:rsidRPr="00AB7213">
        <w:rPr>
          <w:rFonts w:eastAsia="Calibri"/>
          <w:color w:val="000000"/>
          <w:lang w:eastAsia="en-US"/>
        </w:rPr>
        <w:t>«Динам</w:t>
      </w:r>
      <w:r w:rsidR="005A05DE">
        <w:rPr>
          <w:rFonts w:eastAsia="Calibri"/>
          <w:color w:val="000000"/>
          <w:lang w:eastAsia="en-US"/>
        </w:rPr>
        <w:t>ика численности</w:t>
      </w:r>
      <w:r>
        <w:rPr>
          <w:rFonts w:eastAsia="Calibri"/>
          <w:color w:val="000000"/>
          <w:lang w:eastAsia="en-US"/>
        </w:rPr>
        <w:t xml:space="preserve"> населения </w:t>
      </w:r>
      <w:proofErr w:type="gramStart"/>
      <w:r>
        <w:rPr>
          <w:rFonts w:eastAsia="Calibri"/>
          <w:color w:val="000000"/>
          <w:lang w:eastAsia="en-US"/>
        </w:rPr>
        <w:t>мира»  и</w:t>
      </w:r>
      <w:proofErr w:type="gramEnd"/>
      <w:r w:rsidRPr="00AB7213">
        <w:rPr>
          <w:rFonts w:eastAsia="Calibri"/>
          <w:color w:val="000000"/>
          <w:lang w:eastAsia="en-US"/>
        </w:rPr>
        <w:t xml:space="preserve"> «Динамика численности населения России»</w:t>
      </w:r>
    </w:p>
    <w:p w14:paraId="60132512" w14:textId="77777777" w:rsidR="00274EAB" w:rsidRDefault="00274EAB" w:rsidP="00274EAB">
      <w:pPr>
        <w:suppressAutoHyphens w:val="0"/>
        <w:spacing w:after="200" w:line="276" w:lineRule="auto"/>
        <w:ind w:firstLine="709"/>
        <w:contextualSpacing/>
        <w:jc w:val="both"/>
        <w:rPr>
          <w:rFonts w:eastAsia="Calibri"/>
          <w:i/>
          <w:color w:val="000000"/>
          <w:lang w:eastAsia="en-US"/>
        </w:rPr>
      </w:pPr>
      <w:r w:rsidRPr="00D61109">
        <w:rPr>
          <w:rFonts w:eastAsia="Calibri"/>
          <w:color w:val="000000"/>
          <w:lang w:eastAsia="en-US"/>
        </w:rPr>
        <w:t>Скажите, что показывает график</w:t>
      </w:r>
      <w:r w:rsidRPr="00AB7213">
        <w:rPr>
          <w:rFonts w:eastAsia="Calibri"/>
          <w:color w:val="000000"/>
          <w:lang w:eastAsia="en-US"/>
        </w:rPr>
        <w:t xml:space="preserve"> численности населения мира? </w:t>
      </w:r>
      <w:r w:rsidRPr="00274EAB">
        <w:rPr>
          <w:rFonts w:eastAsia="Calibri"/>
          <w:i/>
          <w:color w:val="000000"/>
          <w:lang w:eastAsia="en-US"/>
        </w:rPr>
        <w:t>(быстрое увеличение численности населения Земли)</w:t>
      </w:r>
    </w:p>
    <w:p w14:paraId="59821EF2" w14:textId="77777777" w:rsidR="00274EAB" w:rsidRDefault="00274EAB" w:rsidP="00274EAB">
      <w:pPr>
        <w:suppressAutoHyphens w:val="0"/>
        <w:spacing w:after="200" w:line="276" w:lineRule="auto"/>
        <w:ind w:firstLine="709"/>
        <w:contextualSpacing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А</w:t>
      </w:r>
      <w:r w:rsidRPr="00AB7213">
        <w:rPr>
          <w:rFonts w:eastAsia="Calibri"/>
          <w:color w:val="000000"/>
          <w:lang w:eastAsia="en-US"/>
        </w:rPr>
        <w:t xml:space="preserve"> что мы видим на графике динамики численности населения России </w:t>
      </w:r>
      <w:r w:rsidRPr="00274EAB">
        <w:rPr>
          <w:rFonts w:eastAsia="Calibri"/>
          <w:i/>
          <w:color w:val="000000"/>
          <w:lang w:eastAsia="en-US"/>
        </w:rPr>
        <w:t>(снижение численности населения)</w:t>
      </w:r>
    </w:p>
    <w:p w14:paraId="6FEA09F8" w14:textId="77777777" w:rsidR="007E103C" w:rsidRPr="00274EAB" w:rsidRDefault="007E103C" w:rsidP="00274EAB">
      <w:pPr>
        <w:suppressAutoHyphens w:val="0"/>
        <w:spacing w:after="200" w:line="276" w:lineRule="auto"/>
        <w:ind w:firstLine="709"/>
        <w:contextualSpacing/>
        <w:jc w:val="both"/>
        <w:rPr>
          <w:rFonts w:eastAsia="Calibri"/>
          <w:i/>
          <w:color w:val="000000"/>
          <w:lang w:eastAsia="en-US"/>
        </w:rPr>
      </w:pPr>
    </w:p>
    <w:p w14:paraId="008D6A0E" w14:textId="77777777" w:rsidR="00A45F3D" w:rsidRDefault="00274EAB" w:rsidP="007E103C">
      <w:pPr>
        <w:ind w:firstLine="709"/>
        <w:jc w:val="both"/>
      </w:pPr>
      <w:r w:rsidRPr="00274EAB">
        <w:rPr>
          <w:i/>
        </w:rPr>
        <w:t>Учитель:</w:t>
      </w:r>
      <w:r>
        <w:t xml:space="preserve"> </w:t>
      </w:r>
      <w:r w:rsidR="007E103C">
        <w:t xml:space="preserve">Численность населения зависит от </w:t>
      </w:r>
      <w:r w:rsidR="00A45F3D">
        <w:t xml:space="preserve">соотношения рождаемости и смертности в стране. </w:t>
      </w:r>
    </w:p>
    <w:p w14:paraId="4C2A5169" w14:textId="77777777" w:rsidR="00A45F3D" w:rsidRDefault="00BF0861" w:rsidP="007E103C">
      <w:pPr>
        <w:ind w:firstLine="709"/>
        <w:jc w:val="both"/>
      </w:pPr>
      <w:r>
        <w:t>Давайте м</w:t>
      </w:r>
      <w:r w:rsidR="00A45F3D">
        <w:t>ы с вами разберемся, что такое рождаемость, смертность и естественный прирост.</w:t>
      </w:r>
    </w:p>
    <w:p w14:paraId="0E81F713" w14:textId="77777777" w:rsidR="007E103C" w:rsidRDefault="007E103C" w:rsidP="007E103C">
      <w:pPr>
        <w:ind w:firstLine="709"/>
        <w:jc w:val="both"/>
      </w:pPr>
      <w:r>
        <w:rPr>
          <w:b/>
          <w:i/>
        </w:rPr>
        <w:t>Рождаемость</w:t>
      </w:r>
      <w:r>
        <w:t xml:space="preserve"> – число родившихся </w:t>
      </w:r>
      <w:r w:rsidR="00A45F3D">
        <w:t>на определенной территории за определенное время (за год).</w:t>
      </w:r>
    </w:p>
    <w:p w14:paraId="2AF04F3F" w14:textId="77777777" w:rsidR="00A45F3D" w:rsidRDefault="007E103C" w:rsidP="007E103C">
      <w:pPr>
        <w:ind w:firstLine="709"/>
        <w:jc w:val="both"/>
      </w:pPr>
      <w:r>
        <w:rPr>
          <w:b/>
          <w:i/>
        </w:rPr>
        <w:t xml:space="preserve">Смертность </w:t>
      </w:r>
      <w:r>
        <w:t>–</w:t>
      </w:r>
      <w:r w:rsidR="00A45F3D" w:rsidRPr="00A45F3D">
        <w:t xml:space="preserve"> число </w:t>
      </w:r>
      <w:r w:rsidR="00EA52FB">
        <w:t>умерших</w:t>
      </w:r>
      <w:r w:rsidR="00A45F3D" w:rsidRPr="00A45F3D">
        <w:t xml:space="preserve"> на определенной территории за определенное время (за год).</w:t>
      </w:r>
    </w:p>
    <w:p w14:paraId="601CF854" w14:textId="77777777" w:rsidR="007E103C" w:rsidRDefault="007E103C" w:rsidP="007E103C">
      <w:pPr>
        <w:ind w:firstLine="709"/>
        <w:jc w:val="both"/>
      </w:pPr>
      <w:r>
        <w:t>Если рождаемость больше смертности, то численность населения растет и речь идет о естественном приросте, он так же определяется в ‰.</w:t>
      </w:r>
    </w:p>
    <w:p w14:paraId="526FA38E" w14:textId="77777777" w:rsidR="007E103C" w:rsidRPr="007E70A0" w:rsidRDefault="007E103C" w:rsidP="007E103C">
      <w:pPr>
        <w:ind w:firstLine="709"/>
        <w:jc w:val="both"/>
      </w:pPr>
      <w:r>
        <w:rPr>
          <w:b/>
          <w:i/>
        </w:rPr>
        <w:t>Естественный прирост</w:t>
      </w:r>
      <w:r>
        <w:t xml:space="preserve"> – превышение рождаемости над смертностью</w:t>
      </w:r>
      <w:r w:rsidR="00A45F3D">
        <w:t xml:space="preserve">, определяется в </w:t>
      </w:r>
      <w:r w:rsidR="00A45F3D" w:rsidRPr="00A45F3D">
        <w:t>%</w:t>
      </w:r>
      <w:r>
        <w:t>.</w:t>
      </w:r>
      <w:r w:rsidR="00A45F3D" w:rsidRPr="00A45F3D">
        <w:t xml:space="preserve"> </w:t>
      </w:r>
      <w:r w:rsidR="00A45F3D" w:rsidRPr="00A45F3D">
        <w:rPr>
          <w:i/>
        </w:rPr>
        <w:t xml:space="preserve">(Запись </w:t>
      </w:r>
      <w:r w:rsidR="00A821C2">
        <w:rPr>
          <w:i/>
        </w:rPr>
        <w:t>рабочий лист</w:t>
      </w:r>
      <w:r w:rsidR="00A45F3D" w:rsidRPr="007E70A0">
        <w:rPr>
          <w:i/>
        </w:rPr>
        <w:t>)</w:t>
      </w:r>
    </w:p>
    <w:p w14:paraId="1FE24DCA" w14:textId="77777777" w:rsidR="007E103C" w:rsidRDefault="007E103C" w:rsidP="007E103C">
      <w:pPr>
        <w:ind w:firstLine="709"/>
        <w:jc w:val="both"/>
      </w:pPr>
      <w:r>
        <w:t>Естественный прирост определяется по формуле:</w:t>
      </w:r>
    </w:p>
    <w:p w14:paraId="47CEF1A2" w14:textId="77777777" w:rsidR="007E103C" w:rsidRDefault="007E103C" w:rsidP="007E103C">
      <w:pPr>
        <w:ind w:firstLine="709"/>
        <w:jc w:val="both"/>
      </w:pPr>
      <w:r>
        <w:t>Е. п. = Р-С;</w:t>
      </w:r>
      <w:r w:rsidR="00BF0861">
        <w:t xml:space="preserve"> </w:t>
      </w:r>
      <w:r w:rsidR="00BF0861" w:rsidRPr="00BF0861">
        <w:rPr>
          <w:i/>
        </w:rPr>
        <w:t xml:space="preserve">(Запись в </w:t>
      </w:r>
      <w:r w:rsidR="00A821C2">
        <w:rPr>
          <w:i/>
        </w:rPr>
        <w:t>рабочий лист</w:t>
      </w:r>
      <w:r w:rsidR="00BF0861" w:rsidRPr="00BF0861">
        <w:rPr>
          <w:i/>
        </w:rPr>
        <w:t>)</w:t>
      </w:r>
    </w:p>
    <w:p w14:paraId="6918B6FB" w14:textId="77777777" w:rsidR="007E103C" w:rsidRDefault="007E103C" w:rsidP="007E103C">
      <w:pPr>
        <w:ind w:firstLine="709"/>
        <w:jc w:val="both"/>
      </w:pPr>
      <w:r>
        <w:lastRenderedPageBreak/>
        <w:t>Если рождаемость меньше смертности, то есть прирост отрицательный, то численность населения уменьшается, речь идет о естественной убыли населения.</w:t>
      </w:r>
    </w:p>
    <w:p w14:paraId="7430A0EF" w14:textId="77777777" w:rsidR="007E103C" w:rsidRDefault="007E103C" w:rsidP="007E103C">
      <w:pPr>
        <w:ind w:firstLine="709"/>
        <w:jc w:val="both"/>
      </w:pPr>
      <w:r>
        <w:rPr>
          <w:b/>
          <w:i/>
        </w:rPr>
        <w:t>Естественная убыль</w:t>
      </w:r>
      <w:r>
        <w:t xml:space="preserve"> – превышение смертности над рождаемостью.</w:t>
      </w:r>
    </w:p>
    <w:p w14:paraId="089AE44B" w14:textId="77777777" w:rsidR="00BF0861" w:rsidRDefault="00BF0861" w:rsidP="007E103C">
      <w:pPr>
        <w:ind w:firstLine="709"/>
        <w:jc w:val="both"/>
      </w:pPr>
    </w:p>
    <w:p w14:paraId="3934C147" w14:textId="77777777" w:rsidR="00BF0861" w:rsidRDefault="00BF0861" w:rsidP="007E103C">
      <w:pPr>
        <w:ind w:firstLine="709"/>
        <w:jc w:val="both"/>
      </w:pPr>
      <w:r w:rsidRPr="00BF0861">
        <w:rPr>
          <w:i/>
        </w:rPr>
        <w:t>Учитель</w:t>
      </w:r>
      <w:proofErr w:type="gramStart"/>
      <w:r w:rsidRPr="00BF0861">
        <w:rPr>
          <w:i/>
        </w:rPr>
        <w:t>:</w:t>
      </w:r>
      <w:r>
        <w:t xml:space="preserve"> В ходе</w:t>
      </w:r>
      <w:proofErr w:type="gramEnd"/>
      <w:r>
        <w:t xml:space="preserve"> резкого уменьшения численности населения говорят о демографическом кризисе. Нам с вами нужно разобраться, что такое демографический кризис, почему он наступает и какие меры необходимо предпринять, что выйти из кризиса. </w:t>
      </w:r>
    </w:p>
    <w:p w14:paraId="37E784D4" w14:textId="77777777" w:rsidR="00BF0861" w:rsidRDefault="00BF0861" w:rsidP="007E103C">
      <w:pPr>
        <w:ind w:firstLine="709"/>
        <w:jc w:val="both"/>
      </w:pPr>
    </w:p>
    <w:p w14:paraId="47DF9028" w14:textId="77777777" w:rsidR="00686900" w:rsidRDefault="00686900" w:rsidP="00D61109">
      <w:pPr>
        <w:ind w:firstLine="709"/>
        <w:jc w:val="both"/>
      </w:pPr>
      <w:r>
        <w:t>Пр</w:t>
      </w:r>
      <w:r w:rsidR="00D61109">
        <w:t>едлагаю вам самос</w:t>
      </w:r>
      <w:r>
        <w:t>тоятельно решить данные вопросы. А также</w:t>
      </w:r>
      <w:r w:rsidRPr="00E12563">
        <w:rPr>
          <w:color w:val="000000" w:themeColor="text1"/>
        </w:rPr>
        <w:t xml:space="preserve"> провести заседание круглого стола по проблемам демографии.</w:t>
      </w:r>
    </w:p>
    <w:p w14:paraId="66AA31E2" w14:textId="77777777" w:rsidR="00BF0861" w:rsidRDefault="00D61109" w:rsidP="00BF0861">
      <w:pPr>
        <w:ind w:firstLine="709"/>
        <w:jc w:val="both"/>
      </w:pPr>
      <w:r>
        <w:t xml:space="preserve">Для этого вам необходимо разделится на три группы. </w:t>
      </w:r>
    </w:p>
    <w:p w14:paraId="2A48A5C3" w14:textId="77777777" w:rsidR="00D61109" w:rsidRPr="00686900" w:rsidRDefault="007226C7" w:rsidP="00D61109">
      <w:pPr>
        <w:ind w:firstLine="709"/>
        <w:jc w:val="both"/>
        <w:rPr>
          <w:b/>
        </w:rPr>
      </w:pPr>
      <w:r w:rsidRPr="00686900">
        <w:rPr>
          <w:b/>
        </w:rPr>
        <w:t xml:space="preserve">Физкультминутка </w:t>
      </w:r>
    </w:p>
    <w:p w14:paraId="400BEA94" w14:textId="77777777" w:rsidR="00686900" w:rsidRDefault="007226C7" w:rsidP="00D61109">
      <w:pPr>
        <w:ind w:firstLine="709"/>
        <w:jc w:val="both"/>
      </w:pPr>
      <w:r>
        <w:t>У каждого из вас на спинке стула приклеен определенный значок. Возьмите его в руки и рассмотрите. Все</w:t>
      </w:r>
      <w:r w:rsidR="00686900">
        <w:t>го</w:t>
      </w:r>
      <w:r>
        <w:t xml:space="preserve"> три вида значков, которые обозначают историков, демографов и политиков. Теперь вам необходимо объединиться в группы</w:t>
      </w:r>
      <w:r w:rsidRPr="007226C7">
        <w:t xml:space="preserve"> </w:t>
      </w:r>
      <w:r>
        <w:t xml:space="preserve">и пересесть. </w:t>
      </w:r>
    </w:p>
    <w:p w14:paraId="24330735" w14:textId="77777777" w:rsidR="007226C7" w:rsidRDefault="007226C7" w:rsidP="00D61109">
      <w:pPr>
        <w:ind w:firstLine="709"/>
        <w:jc w:val="both"/>
      </w:pPr>
      <w:r>
        <w:t>Итак,</w:t>
      </w:r>
      <w:r w:rsidR="00686900">
        <w:t xml:space="preserve"> у нас сформировались 3 группы:</w:t>
      </w:r>
      <w:r>
        <w:t xml:space="preserve"> 1 группа – историки, 2 группа – демографы, 3 группа – политики.</w:t>
      </w:r>
    </w:p>
    <w:p w14:paraId="54A8551E" w14:textId="77777777" w:rsidR="00686900" w:rsidRDefault="00686900" w:rsidP="00686900">
      <w:pPr>
        <w:ind w:firstLine="709"/>
        <w:jc w:val="both"/>
      </w:pPr>
      <w:r w:rsidRPr="00686900">
        <w:rPr>
          <w:b/>
        </w:rPr>
        <w:t>Задание №3</w:t>
      </w:r>
      <w:r>
        <w:t xml:space="preserve"> Каждая группа получает индивидуальное задание, которое поможет решить нашу проблему.</w:t>
      </w:r>
    </w:p>
    <w:p w14:paraId="58D64A12" w14:textId="77777777" w:rsidR="00686900" w:rsidRDefault="00FA5736" w:rsidP="00686900">
      <w:pPr>
        <w:ind w:firstLine="709"/>
        <w:jc w:val="both"/>
        <w:rPr>
          <w:color w:val="000000" w:themeColor="text1"/>
        </w:rPr>
      </w:pPr>
      <w:r w:rsidRPr="00FA5736">
        <w:rPr>
          <w:i/>
          <w:color w:val="000000" w:themeColor="text1"/>
        </w:rPr>
        <w:t>Учитель:</w:t>
      </w:r>
      <w:r>
        <w:rPr>
          <w:color w:val="000000" w:themeColor="text1"/>
        </w:rPr>
        <w:t xml:space="preserve"> </w:t>
      </w:r>
      <w:r w:rsidR="00686900">
        <w:rPr>
          <w:color w:val="000000" w:themeColor="text1"/>
        </w:rPr>
        <w:t>Каждая группа</w:t>
      </w:r>
      <w:r w:rsidR="00686900" w:rsidRPr="00E12563">
        <w:rPr>
          <w:color w:val="000000" w:themeColor="text1"/>
        </w:rPr>
        <w:t xml:space="preserve"> </w:t>
      </w:r>
      <w:r w:rsidR="00686900">
        <w:rPr>
          <w:color w:val="000000" w:themeColor="text1"/>
        </w:rPr>
        <w:t>долж</w:t>
      </w:r>
      <w:r w:rsidR="00686900" w:rsidRPr="00E12563">
        <w:rPr>
          <w:color w:val="000000" w:themeColor="text1"/>
        </w:rPr>
        <w:t>н</w:t>
      </w:r>
      <w:r w:rsidR="00686900">
        <w:rPr>
          <w:color w:val="000000" w:themeColor="text1"/>
        </w:rPr>
        <w:t>а</w:t>
      </w:r>
      <w:r w:rsidR="00686900" w:rsidRPr="00E12563">
        <w:rPr>
          <w:color w:val="000000" w:themeColor="text1"/>
        </w:rPr>
        <w:t xml:space="preserve"> решить какую-то свою задачу, а потом </w:t>
      </w:r>
      <w:r w:rsidR="00686900">
        <w:rPr>
          <w:color w:val="000000" w:themeColor="text1"/>
        </w:rPr>
        <w:t xml:space="preserve">мы все </w:t>
      </w:r>
      <w:r w:rsidR="00686900" w:rsidRPr="00E12563">
        <w:rPr>
          <w:color w:val="000000" w:themeColor="text1"/>
        </w:rPr>
        <w:t>вместе най</w:t>
      </w:r>
      <w:r w:rsidR="00686900">
        <w:rPr>
          <w:color w:val="000000" w:themeColor="text1"/>
        </w:rPr>
        <w:t>дем</w:t>
      </w:r>
      <w:r w:rsidR="00686900" w:rsidRPr="00E12563">
        <w:rPr>
          <w:color w:val="000000" w:themeColor="text1"/>
        </w:rPr>
        <w:t xml:space="preserve"> ответ на поставленный вопрос. А я буду вашим советником, если нужна помощь</w:t>
      </w:r>
      <w:r w:rsidR="00686900">
        <w:rPr>
          <w:color w:val="000000" w:themeColor="text1"/>
        </w:rPr>
        <w:t xml:space="preserve"> </w:t>
      </w:r>
      <w:r w:rsidR="00686900" w:rsidRPr="00E12563">
        <w:rPr>
          <w:color w:val="000000" w:themeColor="text1"/>
        </w:rPr>
        <w:t>- поднимите руку.</w:t>
      </w:r>
      <w:r w:rsidR="00686900">
        <w:rPr>
          <w:color w:val="000000" w:themeColor="text1"/>
        </w:rPr>
        <w:t xml:space="preserve"> На время выполнения задания у вас 5 минут. </w:t>
      </w:r>
    </w:p>
    <w:p w14:paraId="2FE47D24" w14:textId="77777777" w:rsidR="00FA5736" w:rsidRPr="00FA5736" w:rsidRDefault="00FA5736" w:rsidP="00686900">
      <w:pPr>
        <w:ind w:firstLine="709"/>
        <w:jc w:val="both"/>
        <w:rPr>
          <w:b/>
          <w:color w:val="000000" w:themeColor="text1"/>
        </w:rPr>
      </w:pPr>
      <w:r w:rsidRPr="00FA5736">
        <w:rPr>
          <w:b/>
          <w:color w:val="000000" w:themeColor="text1"/>
        </w:rPr>
        <w:t>Задание для 1 группы:</w:t>
      </w:r>
    </w:p>
    <w:p w14:paraId="6BA1976E" w14:textId="77777777" w:rsidR="00FA5736" w:rsidRDefault="00FA5736" w:rsidP="0068690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уя данные учебника</w:t>
      </w:r>
      <w:r w:rsidR="00433E30">
        <w:rPr>
          <w:color w:val="000000" w:themeColor="text1"/>
        </w:rPr>
        <w:t xml:space="preserve"> на стр. 251-252</w:t>
      </w:r>
      <w:r>
        <w:rPr>
          <w:color w:val="000000" w:themeColor="text1"/>
        </w:rPr>
        <w:t>, вам необходимо заполнить таблицу про демографические кризис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3090"/>
      </w:tblGrid>
      <w:tr w:rsidR="00A821C2" w14:paraId="2F11B128" w14:textId="77777777" w:rsidTr="008612D2">
        <w:tc>
          <w:tcPr>
            <w:tcW w:w="2972" w:type="dxa"/>
          </w:tcPr>
          <w:p w14:paraId="313B507F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демографических кризисов</w:t>
            </w:r>
          </w:p>
        </w:tc>
        <w:tc>
          <w:tcPr>
            <w:tcW w:w="4394" w:type="dxa"/>
          </w:tcPr>
          <w:p w14:paraId="4B8BE397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ытия</w:t>
            </w:r>
          </w:p>
        </w:tc>
        <w:tc>
          <w:tcPr>
            <w:tcW w:w="3090" w:type="dxa"/>
          </w:tcPr>
          <w:p w14:paraId="50A6EE52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Потери с учетом снижения рождаемости</w:t>
            </w:r>
          </w:p>
        </w:tc>
      </w:tr>
      <w:tr w:rsidR="00A821C2" w14:paraId="77557BAD" w14:textId="77777777" w:rsidTr="008612D2">
        <w:tc>
          <w:tcPr>
            <w:tcW w:w="2972" w:type="dxa"/>
          </w:tcPr>
          <w:p w14:paraId="54C61E8D" w14:textId="77777777" w:rsidR="00A821C2" w:rsidRPr="00D163E8" w:rsidRDefault="00A821C2" w:rsidP="008612D2">
            <w:pPr>
              <w:jc w:val="center"/>
              <w:rPr>
                <w:color w:val="000000" w:themeColor="text1"/>
              </w:rPr>
            </w:pPr>
            <w:r w:rsidRPr="00D163E8">
              <w:rPr>
                <w:bCs/>
                <w:color w:val="000000" w:themeColor="text1"/>
                <w:lang w:val="en-US"/>
              </w:rPr>
              <w:t>1914-1922</w:t>
            </w:r>
          </w:p>
          <w:p w14:paraId="4F8EEAF4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38D8636A" w14:textId="77777777" w:rsidR="00A821C2" w:rsidRDefault="00A821C2" w:rsidP="008612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14:paraId="606AAC01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</w:p>
        </w:tc>
      </w:tr>
      <w:tr w:rsidR="00A821C2" w14:paraId="32782776" w14:textId="77777777" w:rsidTr="008612D2">
        <w:tc>
          <w:tcPr>
            <w:tcW w:w="2972" w:type="dxa"/>
          </w:tcPr>
          <w:p w14:paraId="25768978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4F84908B" w14:textId="77777777" w:rsidR="00A821C2" w:rsidRDefault="00A821C2" w:rsidP="008612D2">
            <w:pPr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Голод, ссылки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(репрессии)</w:t>
            </w:r>
          </w:p>
        </w:tc>
        <w:tc>
          <w:tcPr>
            <w:tcW w:w="3090" w:type="dxa"/>
          </w:tcPr>
          <w:p w14:paraId="2BA9F712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</w:p>
        </w:tc>
      </w:tr>
      <w:tr w:rsidR="00A821C2" w14:paraId="663838B2" w14:textId="77777777" w:rsidTr="008612D2">
        <w:tc>
          <w:tcPr>
            <w:tcW w:w="2972" w:type="dxa"/>
          </w:tcPr>
          <w:p w14:paraId="468E9D01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6829FF9C" w14:textId="77777777" w:rsidR="00A821C2" w:rsidRDefault="00A821C2" w:rsidP="008612D2">
            <w:pPr>
              <w:rPr>
                <w:color w:val="000000" w:themeColor="text1"/>
              </w:rPr>
            </w:pPr>
          </w:p>
        </w:tc>
        <w:tc>
          <w:tcPr>
            <w:tcW w:w="3090" w:type="dxa"/>
          </w:tcPr>
          <w:p w14:paraId="2E3FF21E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</w:p>
        </w:tc>
      </w:tr>
      <w:tr w:rsidR="00A821C2" w14:paraId="2D0C1A8E" w14:textId="77777777" w:rsidTr="008612D2">
        <w:tc>
          <w:tcPr>
            <w:tcW w:w="2972" w:type="dxa"/>
          </w:tcPr>
          <w:p w14:paraId="15E3EFAA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1990- 2006</w:t>
            </w:r>
          </w:p>
        </w:tc>
        <w:tc>
          <w:tcPr>
            <w:tcW w:w="4394" w:type="dxa"/>
          </w:tcPr>
          <w:p w14:paraId="646E0EEB" w14:textId="77777777" w:rsidR="00A821C2" w:rsidRDefault="00A821C2" w:rsidP="008612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оциально-э</w:t>
            </w:r>
            <w:r w:rsidRPr="005D17E3">
              <w:rPr>
                <w:color w:val="000000" w:themeColor="text1"/>
                <w:lang w:eastAsia="ru-RU"/>
              </w:rPr>
              <w:t>кономические, экологические</w:t>
            </w:r>
          </w:p>
        </w:tc>
        <w:tc>
          <w:tcPr>
            <w:tcW w:w="3090" w:type="dxa"/>
          </w:tcPr>
          <w:p w14:paraId="6D3F361E" w14:textId="77777777" w:rsidR="00A821C2" w:rsidRDefault="00A821C2" w:rsidP="008612D2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5 млн. человек</w:t>
            </w:r>
          </w:p>
        </w:tc>
      </w:tr>
    </w:tbl>
    <w:p w14:paraId="44638497" w14:textId="77777777" w:rsidR="00433E30" w:rsidRDefault="00433E30" w:rsidP="00433E30">
      <w:pPr>
        <w:ind w:firstLine="709"/>
        <w:jc w:val="both"/>
        <w:rPr>
          <w:b/>
          <w:color w:val="000000" w:themeColor="text1"/>
        </w:rPr>
      </w:pPr>
    </w:p>
    <w:p w14:paraId="38E267E0" w14:textId="77777777" w:rsidR="00433E30" w:rsidRPr="00FA5736" w:rsidRDefault="00433E30" w:rsidP="00433E30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дание для 2</w:t>
      </w:r>
      <w:r w:rsidRPr="00FA5736">
        <w:rPr>
          <w:b/>
          <w:color w:val="000000" w:themeColor="text1"/>
        </w:rPr>
        <w:t xml:space="preserve"> группы:</w:t>
      </w:r>
    </w:p>
    <w:p w14:paraId="60B7E01A" w14:textId="77777777" w:rsidR="00FA5736" w:rsidRDefault="000201CF" w:rsidP="0068690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я с графиком, вам необходимо </w:t>
      </w:r>
      <w:r w:rsidR="00DC7258">
        <w:rPr>
          <w:color w:val="000000" w:themeColor="text1"/>
        </w:rPr>
        <w:t xml:space="preserve">его проанализировать, </w:t>
      </w:r>
      <w:r>
        <w:rPr>
          <w:color w:val="000000" w:themeColor="text1"/>
        </w:rPr>
        <w:t>дать определе</w:t>
      </w:r>
      <w:r w:rsidR="00BE7157">
        <w:rPr>
          <w:color w:val="000000" w:themeColor="text1"/>
        </w:rPr>
        <w:t>ние демографиче</w:t>
      </w:r>
      <w:r w:rsidR="00DC7258">
        <w:rPr>
          <w:color w:val="000000" w:themeColor="text1"/>
        </w:rPr>
        <w:t xml:space="preserve">скому кризису. Также, </w:t>
      </w:r>
      <w:r w:rsidR="00F6110F">
        <w:rPr>
          <w:color w:val="000000" w:themeColor="text1"/>
        </w:rPr>
        <w:t>используя материал задания, необходимо рассчитать общее количество умерших в 2023 году в России</w:t>
      </w:r>
      <w:r w:rsidR="009B1318">
        <w:rPr>
          <w:color w:val="000000" w:themeColor="text1"/>
        </w:rPr>
        <w:t>.</w:t>
      </w:r>
    </w:p>
    <w:p w14:paraId="091D3C96" w14:textId="77777777" w:rsidR="00DC7258" w:rsidRDefault="00A821C2" w:rsidP="00A821C2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B1C79E4" wp14:editId="2E7CED88">
            <wp:extent cx="6315710" cy="213748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22" cy="213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9F2A0" w14:textId="77777777" w:rsidR="009B1318" w:rsidRDefault="009B1318" w:rsidP="00433E30">
      <w:pPr>
        <w:ind w:firstLine="709"/>
        <w:jc w:val="both"/>
      </w:pPr>
    </w:p>
    <w:p w14:paraId="2FCDBD71" w14:textId="77777777" w:rsidR="00505856" w:rsidRPr="00FA55D6" w:rsidRDefault="00505856" w:rsidP="00FA55D6">
      <w:pPr>
        <w:ind w:firstLine="709"/>
        <w:rPr>
          <w:color w:val="000000" w:themeColor="text1"/>
        </w:rPr>
      </w:pPr>
      <w:r w:rsidRPr="00FA55D6">
        <w:rPr>
          <w:color w:val="000000" w:themeColor="text1"/>
        </w:rPr>
        <w:t>Причины смерти:</w:t>
      </w:r>
    </w:p>
    <w:p w14:paraId="02E95F50" w14:textId="77777777" w:rsidR="00505856" w:rsidRPr="00FA55D6" w:rsidRDefault="00505856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Заболевания, в т.ч. сердечно-сосудистые, органов пищеварения, онкология –</w:t>
      </w:r>
      <w:r w:rsidR="00C97D7B"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151489" w:rsidRPr="00FA55D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97D7B" w:rsidRPr="00FA55D6">
        <w:rPr>
          <w:rFonts w:ascii="Times New Roman" w:hAnsi="Times New Roman"/>
          <w:color w:val="000000" w:themeColor="text1"/>
          <w:sz w:val="28"/>
          <w:szCs w:val="28"/>
        </w:rPr>
        <w:t>813</w:t>
      </w:r>
      <w:r w:rsidR="00151489"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D7B"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073 </w:t>
      </w:r>
      <w:r w:rsidRPr="00FA55D6">
        <w:rPr>
          <w:rFonts w:ascii="Times New Roman" w:hAnsi="Times New Roman"/>
          <w:color w:val="000000" w:themeColor="text1"/>
          <w:sz w:val="28"/>
          <w:szCs w:val="28"/>
        </w:rPr>
        <w:t>человек;</w:t>
      </w:r>
    </w:p>
    <w:p w14:paraId="4DFA2992" w14:textId="77777777" w:rsidR="00505856" w:rsidRPr="00FA55D6" w:rsidRDefault="00505856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Внешние причины смерти</w:t>
      </w:r>
      <w:r w:rsidR="00951012">
        <w:rPr>
          <w:rFonts w:ascii="Times New Roman" w:hAnsi="Times New Roman"/>
          <w:color w:val="000000" w:themeColor="text1"/>
          <w:sz w:val="28"/>
          <w:szCs w:val="28"/>
        </w:rPr>
        <w:t>, в т. ч. убийства, самоубийства</w:t>
      </w:r>
      <w:r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D7B"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FA55D6"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117 684 </w:t>
      </w:r>
      <w:r w:rsidR="00C97D7B" w:rsidRPr="00FA55D6">
        <w:rPr>
          <w:rFonts w:ascii="Times New Roman" w:hAnsi="Times New Roman"/>
          <w:color w:val="000000" w:themeColor="text1"/>
          <w:sz w:val="28"/>
          <w:szCs w:val="28"/>
        </w:rPr>
        <w:t>человек;</w:t>
      </w:r>
    </w:p>
    <w:p w14:paraId="1119B803" w14:textId="77777777" w:rsidR="00FA55D6" w:rsidRPr="00FA55D6" w:rsidRDefault="00FA55D6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ДТП – 27 569 человек;</w:t>
      </w:r>
    </w:p>
    <w:p w14:paraId="22B4F9C6" w14:textId="77777777" w:rsidR="00FA55D6" w:rsidRPr="00FA55D6" w:rsidRDefault="00FA55D6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Наркомания – 24 899 человек;</w:t>
      </w:r>
    </w:p>
    <w:p w14:paraId="13DEDAA1" w14:textId="77777777" w:rsidR="00151489" w:rsidRPr="00FA55D6" w:rsidRDefault="00151489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Инфекции – 19 900 человек;</w:t>
      </w:r>
    </w:p>
    <w:p w14:paraId="677600B8" w14:textId="77777777" w:rsidR="00151489" w:rsidRPr="00FA55D6" w:rsidRDefault="00151489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Алкоголизм – 16 568 человек;</w:t>
      </w:r>
    </w:p>
    <w:p w14:paraId="35066F75" w14:textId="77777777" w:rsidR="00151489" w:rsidRDefault="00151489" w:rsidP="00FA55D6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FA55D6">
        <w:rPr>
          <w:rFonts w:ascii="Times New Roman" w:hAnsi="Times New Roman"/>
          <w:color w:val="000000" w:themeColor="text1"/>
          <w:sz w:val="28"/>
          <w:szCs w:val="28"/>
        </w:rPr>
        <w:t>Несчастные случаи, в т.ч</w:t>
      </w:r>
      <w:r w:rsidR="00FA55D6" w:rsidRPr="00FA55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A55D6">
        <w:rPr>
          <w:rFonts w:ascii="Times New Roman" w:hAnsi="Times New Roman"/>
          <w:color w:val="000000" w:themeColor="text1"/>
          <w:sz w:val="28"/>
          <w:szCs w:val="28"/>
        </w:rPr>
        <w:t xml:space="preserve"> на производстве – 5 000 человек;</w:t>
      </w:r>
    </w:p>
    <w:p w14:paraId="52EEA276" w14:textId="77777777" w:rsidR="00951012" w:rsidRPr="00951012" w:rsidRDefault="00951012" w:rsidP="00951012">
      <w:pPr>
        <w:ind w:firstLine="709"/>
        <w:rPr>
          <w:b/>
          <w:color w:val="000000" w:themeColor="text1"/>
        </w:rPr>
      </w:pPr>
      <w:r w:rsidRPr="00951012">
        <w:rPr>
          <w:b/>
          <w:color w:val="000000" w:themeColor="text1"/>
        </w:rPr>
        <w:t>Задание для 3 группы:</w:t>
      </w:r>
    </w:p>
    <w:p w14:paraId="27DB633C" w14:textId="77777777" w:rsidR="009B1318" w:rsidRDefault="008E57FB" w:rsidP="00433E30">
      <w:pPr>
        <w:ind w:firstLine="709"/>
        <w:jc w:val="both"/>
      </w:pPr>
      <w:r>
        <w:t xml:space="preserve">Вам необходимо </w:t>
      </w:r>
      <w:r w:rsidR="00DD7A53">
        <w:t>объяснить, что такое демографическая политика? А также с</w:t>
      </w:r>
      <w:r>
        <w:t xml:space="preserve">оздать концепцию развития демографической политики. </w:t>
      </w:r>
      <w:r w:rsidR="00DD7A53">
        <w:t>Какие меры вы можете предложить для улучшения демографической ситуации в стране? Необходимо из представленного списка выбрать нужные пункты концепции.</w:t>
      </w:r>
    </w:p>
    <w:p w14:paraId="267AAA86" w14:textId="77777777" w:rsidR="00DD7A53" w:rsidRDefault="00DD7A53" w:rsidP="00433E30">
      <w:pPr>
        <w:ind w:firstLine="709"/>
        <w:jc w:val="both"/>
      </w:pPr>
    </w:p>
    <w:p w14:paraId="4AEC9339" w14:textId="77777777" w:rsidR="00DB5798" w:rsidRDefault="00DB5798" w:rsidP="00433E30">
      <w:pPr>
        <w:ind w:firstLine="709"/>
        <w:jc w:val="both"/>
        <w:rPr>
          <w:i/>
        </w:rPr>
      </w:pPr>
      <w:r w:rsidRPr="00DD7A53">
        <w:rPr>
          <w:b/>
        </w:rPr>
        <w:t>Выступление 1 группы.</w:t>
      </w:r>
      <w:r w:rsidR="00433E30">
        <w:t xml:space="preserve"> 2 и 3 группа заполняют пропуски в таблице.</w:t>
      </w:r>
      <w:r w:rsidR="000201CF">
        <w:t xml:space="preserve"> </w:t>
      </w:r>
      <w:r w:rsidR="000201CF" w:rsidRPr="000201CF">
        <w:rPr>
          <w:i/>
        </w:rPr>
        <w:t>(Запись в технологическую карт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3090"/>
      </w:tblGrid>
      <w:tr w:rsidR="00FA55D6" w14:paraId="3212BCBF" w14:textId="77777777" w:rsidTr="00FA55D6">
        <w:tc>
          <w:tcPr>
            <w:tcW w:w="2972" w:type="dxa"/>
          </w:tcPr>
          <w:p w14:paraId="70D8C28D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демографических кризисов</w:t>
            </w:r>
          </w:p>
        </w:tc>
        <w:tc>
          <w:tcPr>
            <w:tcW w:w="4394" w:type="dxa"/>
          </w:tcPr>
          <w:p w14:paraId="46AC9B0D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ытия</w:t>
            </w:r>
          </w:p>
        </w:tc>
        <w:tc>
          <w:tcPr>
            <w:tcW w:w="3090" w:type="dxa"/>
          </w:tcPr>
          <w:p w14:paraId="66C51710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Потери с учетом снижения рождаемости</w:t>
            </w:r>
          </w:p>
        </w:tc>
      </w:tr>
      <w:tr w:rsidR="00FA55D6" w14:paraId="146AB00B" w14:textId="77777777" w:rsidTr="00FA55D6">
        <w:tc>
          <w:tcPr>
            <w:tcW w:w="2972" w:type="dxa"/>
          </w:tcPr>
          <w:p w14:paraId="13DFAF80" w14:textId="77777777" w:rsidR="00FA55D6" w:rsidRPr="00D163E8" w:rsidRDefault="00FA55D6" w:rsidP="00FA55D6">
            <w:pPr>
              <w:jc w:val="center"/>
              <w:rPr>
                <w:color w:val="000000" w:themeColor="text1"/>
              </w:rPr>
            </w:pPr>
            <w:r w:rsidRPr="00D163E8">
              <w:rPr>
                <w:bCs/>
                <w:color w:val="000000" w:themeColor="text1"/>
                <w:lang w:val="en-US"/>
              </w:rPr>
              <w:t>1914-1922</w:t>
            </w:r>
          </w:p>
          <w:p w14:paraId="075C7940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01A44520" w14:textId="77777777" w:rsidR="00FA55D6" w:rsidRDefault="00FA55D6" w:rsidP="00C729C7">
            <w:pPr>
              <w:jc w:val="both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Первая мировая война, революция, гражданская война, эпидемия, голод, эмиграция</w:t>
            </w:r>
          </w:p>
        </w:tc>
        <w:tc>
          <w:tcPr>
            <w:tcW w:w="3090" w:type="dxa"/>
          </w:tcPr>
          <w:p w14:paraId="15FC8AEF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12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18 млн.</w:t>
            </w:r>
            <w:r w:rsidR="00AE74C1"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человек</w:t>
            </w:r>
          </w:p>
        </w:tc>
      </w:tr>
      <w:tr w:rsidR="00FA55D6" w14:paraId="745FF396" w14:textId="77777777" w:rsidTr="00FA55D6">
        <w:tc>
          <w:tcPr>
            <w:tcW w:w="2972" w:type="dxa"/>
          </w:tcPr>
          <w:p w14:paraId="5BF06455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1933-1934</w:t>
            </w:r>
          </w:p>
        </w:tc>
        <w:tc>
          <w:tcPr>
            <w:tcW w:w="4394" w:type="dxa"/>
          </w:tcPr>
          <w:p w14:paraId="3045FA44" w14:textId="77777777" w:rsidR="00FA55D6" w:rsidRDefault="00FA55D6" w:rsidP="00C729C7">
            <w:pPr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Голод, ссылки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(репрессии)</w:t>
            </w:r>
          </w:p>
        </w:tc>
        <w:tc>
          <w:tcPr>
            <w:tcW w:w="3090" w:type="dxa"/>
          </w:tcPr>
          <w:p w14:paraId="079EDBB9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5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6.5 млн.</w:t>
            </w:r>
            <w:r w:rsidR="00AE74C1">
              <w:rPr>
                <w:color w:val="000000" w:themeColor="text1"/>
                <w:lang w:eastAsia="ru-RU"/>
              </w:rPr>
              <w:t xml:space="preserve"> </w:t>
            </w:r>
            <w:r w:rsidRPr="005D17E3">
              <w:rPr>
                <w:color w:val="000000" w:themeColor="text1"/>
                <w:lang w:eastAsia="ru-RU"/>
              </w:rPr>
              <w:t>человек</w:t>
            </w:r>
          </w:p>
        </w:tc>
      </w:tr>
      <w:tr w:rsidR="00FA55D6" w14:paraId="07062981" w14:textId="77777777" w:rsidTr="00FA55D6">
        <w:tc>
          <w:tcPr>
            <w:tcW w:w="2972" w:type="dxa"/>
          </w:tcPr>
          <w:p w14:paraId="2010C837" w14:textId="77777777" w:rsidR="00FA55D6" w:rsidRDefault="007E70A0" w:rsidP="00C729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1941-1945</w:t>
            </w:r>
          </w:p>
        </w:tc>
        <w:tc>
          <w:tcPr>
            <w:tcW w:w="4394" w:type="dxa"/>
          </w:tcPr>
          <w:p w14:paraId="3EDDB03C" w14:textId="77777777" w:rsidR="00FA55D6" w:rsidRDefault="00FA55D6" w:rsidP="00FA55D6">
            <w:pPr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Великая отечественная Война</w:t>
            </w:r>
          </w:p>
        </w:tc>
        <w:tc>
          <w:tcPr>
            <w:tcW w:w="3090" w:type="dxa"/>
          </w:tcPr>
          <w:p w14:paraId="59BEC7DC" w14:textId="77777777" w:rsidR="00FA55D6" w:rsidRDefault="007E70A0" w:rsidP="00C729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27</w:t>
            </w:r>
            <w:r w:rsidR="00FA55D6" w:rsidRPr="005D17E3">
              <w:rPr>
                <w:color w:val="000000" w:themeColor="text1"/>
                <w:lang w:eastAsia="ru-RU"/>
              </w:rPr>
              <w:t xml:space="preserve"> млн.</w:t>
            </w:r>
            <w:r w:rsidR="00AE74C1">
              <w:rPr>
                <w:color w:val="000000" w:themeColor="text1"/>
                <w:lang w:eastAsia="ru-RU"/>
              </w:rPr>
              <w:t xml:space="preserve"> </w:t>
            </w:r>
            <w:r w:rsidR="00FA55D6" w:rsidRPr="005D17E3">
              <w:rPr>
                <w:color w:val="000000" w:themeColor="text1"/>
                <w:lang w:eastAsia="ru-RU"/>
              </w:rPr>
              <w:t>человек</w:t>
            </w:r>
          </w:p>
        </w:tc>
      </w:tr>
      <w:tr w:rsidR="00FA55D6" w14:paraId="7A9343A0" w14:textId="77777777" w:rsidTr="00FA55D6">
        <w:tc>
          <w:tcPr>
            <w:tcW w:w="2972" w:type="dxa"/>
          </w:tcPr>
          <w:p w14:paraId="1272E088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1990- 2006</w:t>
            </w:r>
          </w:p>
        </w:tc>
        <w:tc>
          <w:tcPr>
            <w:tcW w:w="4394" w:type="dxa"/>
          </w:tcPr>
          <w:p w14:paraId="5C1C6A64" w14:textId="77777777" w:rsidR="00FA55D6" w:rsidRDefault="00FA55D6" w:rsidP="00C729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оциально-э</w:t>
            </w:r>
            <w:r w:rsidRPr="005D17E3">
              <w:rPr>
                <w:color w:val="000000" w:themeColor="text1"/>
                <w:lang w:eastAsia="ru-RU"/>
              </w:rPr>
              <w:t>кономические, экологические</w:t>
            </w:r>
          </w:p>
        </w:tc>
        <w:tc>
          <w:tcPr>
            <w:tcW w:w="3090" w:type="dxa"/>
          </w:tcPr>
          <w:p w14:paraId="492A65E1" w14:textId="77777777" w:rsidR="00FA55D6" w:rsidRDefault="00FA55D6" w:rsidP="00C729C7">
            <w:pPr>
              <w:jc w:val="center"/>
              <w:rPr>
                <w:color w:val="000000" w:themeColor="text1"/>
              </w:rPr>
            </w:pPr>
            <w:r w:rsidRPr="005D17E3">
              <w:rPr>
                <w:color w:val="000000" w:themeColor="text1"/>
                <w:lang w:eastAsia="ru-RU"/>
              </w:rPr>
              <w:t>5 млн. человек</w:t>
            </w:r>
          </w:p>
        </w:tc>
      </w:tr>
    </w:tbl>
    <w:p w14:paraId="7E9637A0" w14:textId="77777777" w:rsidR="007E7403" w:rsidRDefault="007E7403" w:rsidP="007E7403">
      <w:pPr>
        <w:ind w:firstLine="709"/>
        <w:jc w:val="both"/>
      </w:pPr>
      <w:r>
        <w:rPr>
          <w:i/>
        </w:rPr>
        <w:t>Учитель:</w:t>
      </w:r>
      <w:r w:rsidRPr="007E7403">
        <w:t xml:space="preserve"> </w:t>
      </w:r>
      <w:r>
        <w:t xml:space="preserve">Самым тяжелым по последствиям был кризис, связанный с Великой Отечественной войной. Многие ушли на фронт и не вернулись с поля боя. Рождаемость упала втрое по сравнению с предвоенным 1940 г. Труднее определить показатели смертности. Общие людские потери СССР определяются цифрой в 27 млн. чел. – вооруженные силы и гражданское население. Такую численность Россия смогла бы восстановить при условии высокого естественного прироста только через 10 лет. </w:t>
      </w:r>
    </w:p>
    <w:p w14:paraId="63E0E18B" w14:textId="77777777" w:rsidR="007E7403" w:rsidRDefault="007E7403" w:rsidP="007E7403">
      <w:pPr>
        <w:ind w:firstLine="709"/>
        <w:jc w:val="both"/>
      </w:pPr>
      <w:r>
        <w:lastRenderedPageBreak/>
        <w:t>Современный демографический кризис вызван неуклонным снижением рождаемости на фоне заметно повысившейся смертности.</w:t>
      </w:r>
    </w:p>
    <w:p w14:paraId="45398B68" w14:textId="77777777" w:rsidR="007E7403" w:rsidRDefault="007E7403" w:rsidP="007E7403">
      <w:pPr>
        <w:ind w:firstLine="709"/>
        <w:jc w:val="both"/>
      </w:pPr>
      <w:r>
        <w:t xml:space="preserve">Чтобы оценить влияние демографического кризиса на численность населения необходимо не только суммировать уже приведенные цифры, но и рассчитать количество неродившихся детей. В годы ВОВ число родившихся было почти вдвое меньшим, чем в предыдущие годы. Спустя 20-25 лет, в конце 1960г. Дети войны вступили в брачный возраст, но число молодых семей было гораздо меньше, чем могло бы быть. Так проявилось «демографическое эхо войны». Еще через 20-25 лет ситуация повторилась – это «второе эхо войны». </w:t>
      </w:r>
    </w:p>
    <w:p w14:paraId="4BA5DC90" w14:textId="77777777" w:rsidR="007E7403" w:rsidRDefault="007E7403" w:rsidP="007E7403">
      <w:pPr>
        <w:ind w:firstLine="709"/>
        <w:jc w:val="both"/>
      </w:pPr>
      <w:r>
        <w:t>Действительно, демографы рассчитали, что при нормальном демографическом развитии, без потерь от войн, голода, миграции, репрессий численность населения России к 1995 году составила бы 270 млн. чел. вместо 145,2 млн. чел. фактически. Это значит, что с лица земли исчезла целая страна с численностью населения равной современной Японии. Такова оказалась цена для России войн и социальных потрясений. По прогнозам ученых если демографическая ситуация не изменится, то каждый год численность населения будет снижаться.</w:t>
      </w:r>
    </w:p>
    <w:p w14:paraId="350B5A9A" w14:textId="77777777" w:rsidR="007E7403" w:rsidRDefault="007E7403" w:rsidP="00951012">
      <w:pPr>
        <w:ind w:firstLine="709"/>
        <w:jc w:val="both"/>
        <w:rPr>
          <w:i/>
        </w:rPr>
      </w:pPr>
    </w:p>
    <w:p w14:paraId="0F9F9B11" w14:textId="77777777" w:rsidR="00FA55D6" w:rsidRDefault="00FA55D6" w:rsidP="00951012">
      <w:pPr>
        <w:ind w:firstLine="709"/>
        <w:jc w:val="both"/>
        <w:rPr>
          <w:i/>
        </w:rPr>
      </w:pPr>
      <w:r w:rsidRPr="00DD7A53">
        <w:rPr>
          <w:b/>
        </w:rPr>
        <w:t>Выступление 2 группы.</w:t>
      </w:r>
      <w:r>
        <w:t xml:space="preserve"> 1 и 3 группа записывают определение «Демографический кризис» и </w:t>
      </w:r>
      <w:r w:rsidR="00951012">
        <w:t>причины высокой смертности населения.</w:t>
      </w:r>
      <w:r>
        <w:t xml:space="preserve"> </w:t>
      </w:r>
      <w:r w:rsidRPr="000201CF">
        <w:rPr>
          <w:i/>
        </w:rPr>
        <w:t>(Запись в технологическую карту)</w:t>
      </w:r>
    </w:p>
    <w:p w14:paraId="790C9BD6" w14:textId="77777777" w:rsidR="00951012" w:rsidRDefault="00FA55D6" w:rsidP="00951012">
      <w:pPr>
        <w:ind w:firstLine="709"/>
        <w:jc w:val="both"/>
      </w:pPr>
      <w:r w:rsidRPr="00FA55D6">
        <w:rPr>
          <w:b/>
        </w:rPr>
        <w:t>Демографический кризис</w:t>
      </w:r>
      <w:r>
        <w:t xml:space="preserve"> – резкое снижение численности населения в результате снижения рождаемости.</w:t>
      </w:r>
    </w:p>
    <w:p w14:paraId="73C35793" w14:textId="77777777" w:rsidR="00951012" w:rsidRDefault="007E7403" w:rsidP="00951012">
      <w:pPr>
        <w:ind w:firstLine="709"/>
        <w:jc w:val="both"/>
        <w:rPr>
          <w:color w:val="000000" w:themeColor="text1"/>
        </w:rPr>
      </w:pPr>
      <w:r w:rsidRPr="007E7403">
        <w:rPr>
          <w:i/>
          <w:color w:val="000000" w:themeColor="text1"/>
        </w:rPr>
        <w:t>Вывод:</w:t>
      </w:r>
      <w:r>
        <w:rPr>
          <w:color w:val="000000" w:themeColor="text1"/>
        </w:rPr>
        <w:t xml:space="preserve"> </w:t>
      </w:r>
      <w:r w:rsidR="00951012" w:rsidRPr="005D17E3">
        <w:rPr>
          <w:color w:val="000000" w:themeColor="text1"/>
        </w:rPr>
        <w:t xml:space="preserve">Высокая смертность из-за болезней, </w:t>
      </w:r>
      <w:r w:rsidR="00951012">
        <w:rPr>
          <w:color w:val="000000" w:themeColor="text1"/>
        </w:rPr>
        <w:t>внешних причин</w:t>
      </w:r>
      <w:r w:rsidR="00951012" w:rsidRPr="005D17E3">
        <w:rPr>
          <w:color w:val="000000" w:themeColor="text1"/>
        </w:rPr>
        <w:t xml:space="preserve"> </w:t>
      </w:r>
      <w:r w:rsidR="00951012">
        <w:rPr>
          <w:color w:val="000000" w:themeColor="text1"/>
        </w:rPr>
        <w:t xml:space="preserve">и </w:t>
      </w:r>
      <w:r w:rsidR="00951012" w:rsidRPr="005D17E3">
        <w:rPr>
          <w:color w:val="000000" w:themeColor="text1"/>
        </w:rPr>
        <w:t>травматизма.</w:t>
      </w:r>
    </w:p>
    <w:p w14:paraId="2803A5E7" w14:textId="77777777" w:rsidR="00DD7A53" w:rsidRDefault="00DD7A53" w:rsidP="00DD7A53">
      <w:pPr>
        <w:ind w:firstLine="709"/>
        <w:jc w:val="both"/>
        <w:rPr>
          <w:b/>
        </w:rPr>
      </w:pPr>
    </w:p>
    <w:p w14:paraId="2F00605E" w14:textId="77777777" w:rsidR="00DD7A53" w:rsidRPr="00DD7A53" w:rsidRDefault="00DD7A53" w:rsidP="00DD7A53">
      <w:pPr>
        <w:ind w:firstLine="709"/>
        <w:jc w:val="both"/>
        <w:rPr>
          <w:i/>
        </w:rPr>
      </w:pPr>
      <w:r>
        <w:rPr>
          <w:b/>
        </w:rPr>
        <w:t>Выступление 3</w:t>
      </w:r>
      <w:r w:rsidRPr="00DD7A53">
        <w:rPr>
          <w:b/>
        </w:rPr>
        <w:t xml:space="preserve"> группы.</w:t>
      </w:r>
      <w:r>
        <w:t xml:space="preserve"> 1 и 2 группа записывают определение «Демографическая политика». </w:t>
      </w:r>
      <w:r w:rsidRPr="000201CF">
        <w:rPr>
          <w:i/>
        </w:rPr>
        <w:t>(Запись в технологическую карту)</w:t>
      </w:r>
    </w:p>
    <w:p w14:paraId="3C7DBAA2" w14:textId="77777777" w:rsidR="00951012" w:rsidRDefault="00DD7A53" w:rsidP="00DD7A53">
      <w:pPr>
        <w:ind w:firstLine="709"/>
        <w:jc w:val="both"/>
        <w:rPr>
          <w:color w:val="000000" w:themeColor="text1"/>
          <w:shd w:val="clear" w:color="auto" w:fill="FFFFFF"/>
        </w:rPr>
      </w:pPr>
      <w:r w:rsidRPr="005D17E3">
        <w:rPr>
          <w:b/>
          <w:bCs/>
          <w:color w:val="000000" w:themeColor="text1"/>
          <w:shd w:val="clear" w:color="auto" w:fill="FFFFFF"/>
        </w:rPr>
        <w:t>Демографическая политика</w:t>
      </w:r>
      <w:r w:rsidRPr="005D17E3">
        <w:rPr>
          <w:color w:val="000000" w:themeColor="text1"/>
          <w:shd w:val="clear" w:color="auto" w:fill="FFFFFF"/>
        </w:rPr>
        <w:t> — комплекс экономических, административных пропагандистских мероприятий, с помощью которых государство влияет на рождаемость в желаемом для себя направлении.</w:t>
      </w:r>
    </w:p>
    <w:p w14:paraId="3E6DB371" w14:textId="77777777" w:rsidR="00DD7A53" w:rsidRDefault="00DD7A53" w:rsidP="00DD7A5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ы:</w:t>
      </w:r>
    </w:p>
    <w:p w14:paraId="1189C0AF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Система пособий в связи с рождением воспитание детей</w:t>
      </w:r>
    </w:p>
    <w:p w14:paraId="6CB1A9C0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атеринского капитала </w:t>
      </w:r>
    </w:p>
    <w:p w14:paraId="76CA2315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Льготы для многодетных семей</w:t>
      </w:r>
    </w:p>
    <w:p w14:paraId="43B0D20B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Строительство доступного жилья для молодых семей</w:t>
      </w:r>
    </w:p>
    <w:p w14:paraId="7176BBBF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Развитие системы дошкольного образования</w:t>
      </w:r>
    </w:p>
    <w:p w14:paraId="730D80B9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Пропаганда семейных ценностей традиций</w:t>
      </w:r>
    </w:p>
    <w:p w14:paraId="6810409A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Развитие ипотечного кредитования</w:t>
      </w:r>
    </w:p>
    <w:p w14:paraId="528B367A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Сокращение от заболеваний сердечно-сосудистых, онкологических, с путем комплексной профилактики, ранней диагностики</w:t>
      </w:r>
    </w:p>
    <w:p w14:paraId="41B5BAB1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Обеспечение учреждений здравоохранения современным оборудованием</w:t>
      </w:r>
    </w:p>
    <w:p w14:paraId="73C7E001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Сокращение ДТП за счет повышения качества дорог и дисциплины на дорогах</w:t>
      </w:r>
    </w:p>
    <w:p w14:paraId="55E9800C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Мероприятия по улучшению условий труда (профилактика травматизма)</w:t>
      </w:r>
    </w:p>
    <w:p w14:paraId="79E22599" w14:textId="77777777" w:rsidR="00DD7A53" w:rsidRP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t>Меропри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по формированию мотивации к </w:t>
      </w:r>
      <w:r w:rsidRPr="00DD7A53">
        <w:rPr>
          <w:rFonts w:ascii="Times New Roman" w:hAnsi="Times New Roman"/>
          <w:color w:val="000000" w:themeColor="text1"/>
          <w:sz w:val="28"/>
          <w:szCs w:val="28"/>
        </w:rPr>
        <w:t>здоровому образу жизни</w:t>
      </w:r>
    </w:p>
    <w:p w14:paraId="73C9453B" w14:textId="77777777" w:rsidR="00DD7A53" w:rsidRDefault="00DD7A53" w:rsidP="00DD7A53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A5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ование производства алкоголя, профилактика наркомании (финансирование целевых программ)</w:t>
      </w:r>
    </w:p>
    <w:p w14:paraId="0B71E2F2" w14:textId="77777777" w:rsidR="009A6F07" w:rsidRDefault="00DC645E" w:rsidP="00BF086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 теперь давайте мы подумаем, какие есть причины снижения населения</w:t>
      </w:r>
      <w:r w:rsidRPr="00DC645E">
        <w:rPr>
          <w:color w:val="000000" w:themeColor="text1"/>
        </w:rPr>
        <w:t>?</w:t>
      </w:r>
      <w:r>
        <w:rPr>
          <w:color w:val="000000" w:themeColor="text1"/>
        </w:rPr>
        <w:t xml:space="preserve"> К ним относятся: Войны, эпидемии, болезни; Высокая смертность и Низкая рождаемость. </w:t>
      </w:r>
      <w:r w:rsidRPr="00DC645E">
        <w:rPr>
          <w:i/>
          <w:color w:val="000000" w:themeColor="text1"/>
        </w:rPr>
        <w:t>(Запись в технологическую карту)</w:t>
      </w:r>
    </w:p>
    <w:p w14:paraId="2B1C10CB" w14:textId="77777777" w:rsidR="007E7403" w:rsidRDefault="00DC645E" w:rsidP="007E740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 какие меры нужно принять, чтобы прекратить снижение численности населения? </w:t>
      </w:r>
      <w:r w:rsidRPr="00DC645E">
        <w:rPr>
          <w:i/>
          <w:color w:val="000000" w:themeColor="text1"/>
        </w:rPr>
        <w:t xml:space="preserve">(жить в мире, вести ЗОЖ, повышение рождаемости) </w:t>
      </w:r>
    </w:p>
    <w:p w14:paraId="6EBCFC08" w14:textId="77777777" w:rsidR="00274EAB" w:rsidRPr="007E7403" w:rsidRDefault="007E7403" w:rsidP="007E7403">
      <w:pPr>
        <w:ind w:firstLine="709"/>
        <w:jc w:val="both"/>
        <w:rPr>
          <w:color w:val="000000" w:themeColor="text1"/>
        </w:rPr>
      </w:pPr>
      <w:r w:rsidRPr="007E7403">
        <w:rPr>
          <w:rFonts w:eastAsia="Calibri"/>
          <w:i/>
          <w:color w:val="000000"/>
          <w:lang w:eastAsia="en-US"/>
        </w:rPr>
        <w:t>Учитель</w:t>
      </w:r>
      <w:r>
        <w:rPr>
          <w:rFonts w:eastAsia="Calibri"/>
          <w:color w:val="000000"/>
          <w:lang w:eastAsia="en-US"/>
        </w:rPr>
        <w:t>: Снижение смертности и стимулирование рождаемости, а также повышения качества жизни населения и увеличение ожидаемой продолжительности жизни – первоочередные задачи для нашей страны. Для их решения важно сохранение и укрепление здоровья населения, формирование ЗОЖ, улучшение экологической ситуации.</w:t>
      </w:r>
    </w:p>
    <w:p w14:paraId="631DB943" w14:textId="77777777" w:rsidR="005D1142" w:rsidRDefault="005D1142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06593103" w14:textId="77777777" w:rsidR="009F7324" w:rsidRDefault="009F7324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9F7324">
        <w:rPr>
          <w:b/>
        </w:rPr>
        <w:t>VI. Включение нового знания в систему знаний</w:t>
      </w:r>
    </w:p>
    <w:p w14:paraId="26B9E242" w14:textId="77777777" w:rsidR="005D1142" w:rsidRDefault="008D07C7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  <w:r w:rsidRPr="008D07C7">
        <w:t xml:space="preserve">Сегодня на уроке мы познакомились с различными понятиями, которые касаются численности населения. Данная тема встречается в ОГЭ по географии. Я предлагаю вам решить некоторые виды заданий по данной теме. </w:t>
      </w:r>
    </w:p>
    <w:p w14:paraId="4429D139" w14:textId="77777777" w:rsidR="008D07C7" w:rsidRDefault="008D07C7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  <w:r>
        <w:t>Для</w:t>
      </w:r>
      <w:r w:rsidR="0050555A">
        <w:t xml:space="preserve"> выполнения задания обратитесь к рабочим листам, котор</w:t>
      </w:r>
      <w:r>
        <w:t>ые лежат у вас нас столе.</w:t>
      </w:r>
      <w:r w:rsidRPr="008D07C7">
        <w:t xml:space="preserve"> вас на столах лежат листы с заданиями ОГЭ выполните их.</w:t>
      </w:r>
    </w:p>
    <w:p w14:paraId="134C49FB" w14:textId="77777777" w:rsidR="0050555A" w:rsidRDefault="0050555A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  <w:r>
        <w:t>Учащиеся решают задания из ОГЭ вместе с учителем.</w:t>
      </w:r>
    </w:p>
    <w:p w14:paraId="70BEE697" w14:textId="77777777" w:rsidR="0050555A" w:rsidRPr="008D07C7" w:rsidRDefault="0050555A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</w:p>
    <w:p w14:paraId="66A128D6" w14:textId="77777777" w:rsidR="00DC645E" w:rsidRDefault="00DC645E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4FA88EDB" w14:textId="77777777" w:rsidR="009F7324" w:rsidRDefault="009F7324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9F7324">
        <w:rPr>
          <w:b/>
        </w:rPr>
        <w:t>VII. Рефлексия и оценивание</w:t>
      </w:r>
    </w:p>
    <w:p w14:paraId="107D3DBB" w14:textId="77777777" w:rsidR="00DC645E" w:rsidRDefault="00A821C2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  <w:r>
        <w:t>Сейчас я предлагаю вам оценить свою работу на уроке. У вас на столе лежат яблоки, которые вам необходимо прикрепить на наше дерево</w:t>
      </w:r>
      <w:r w:rsidR="00CD6D45">
        <w:t xml:space="preserve"> успеха</w:t>
      </w:r>
      <w:r>
        <w:t>.</w:t>
      </w:r>
    </w:p>
    <w:p w14:paraId="2FB5DE11" w14:textId="77777777" w:rsidR="00A821C2" w:rsidRPr="00A821C2" w:rsidRDefault="00A821C2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</w:pPr>
    </w:p>
    <w:p w14:paraId="6F14EF51" w14:textId="77777777" w:rsidR="009F7324" w:rsidRDefault="009F7324" w:rsidP="009F732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9F7324">
        <w:rPr>
          <w:b/>
        </w:rPr>
        <w:t>VIII. Домашнее задание</w:t>
      </w:r>
    </w:p>
    <w:p w14:paraId="112DD8A9" w14:textId="77777777" w:rsidR="00DC645E" w:rsidRDefault="00DC645E" w:rsidP="00DC645E">
      <w:pPr>
        <w:ind w:firstLine="709"/>
        <w:jc w:val="both"/>
      </w:pPr>
      <w:r>
        <w:t>Ребята получают отдельный лист с домашним заданием.</w:t>
      </w:r>
    </w:p>
    <w:p w14:paraId="26DD83F8" w14:textId="77777777" w:rsidR="00013DC2" w:rsidRDefault="00DC645E" w:rsidP="0050555A">
      <w:pPr>
        <w:ind w:firstLine="709"/>
        <w:jc w:val="both"/>
      </w:pPr>
      <w:r>
        <w:t xml:space="preserve">Д/з: </w:t>
      </w:r>
      <w:r w:rsidRPr="00DC645E">
        <w:t>Изучить параграф 40. Рассчитать динамику численности населения своего города за последние 10 лет и составить график. Выделить факторы, которые могли повлиять на изменение численности.</w:t>
      </w:r>
    </w:p>
    <w:sectPr w:rsidR="00013DC2" w:rsidSect="00306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D39"/>
    <w:multiLevelType w:val="multilevel"/>
    <w:tmpl w:val="C85C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C02F1"/>
    <w:multiLevelType w:val="multilevel"/>
    <w:tmpl w:val="E76C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3143D"/>
    <w:multiLevelType w:val="hybridMultilevel"/>
    <w:tmpl w:val="7D4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C80"/>
    <w:multiLevelType w:val="hybridMultilevel"/>
    <w:tmpl w:val="484C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0F6"/>
    <w:multiLevelType w:val="hybridMultilevel"/>
    <w:tmpl w:val="6F68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3D6D"/>
    <w:multiLevelType w:val="hybridMultilevel"/>
    <w:tmpl w:val="E5DA78DC"/>
    <w:lvl w:ilvl="0" w:tplc="1E309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41F5D"/>
    <w:multiLevelType w:val="hybridMultilevel"/>
    <w:tmpl w:val="CBDE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E6"/>
    <w:rsid w:val="00013DC2"/>
    <w:rsid w:val="000201CF"/>
    <w:rsid w:val="00052544"/>
    <w:rsid w:val="000546CA"/>
    <w:rsid w:val="000C47FC"/>
    <w:rsid w:val="00151489"/>
    <w:rsid w:val="001F6400"/>
    <w:rsid w:val="00274EAB"/>
    <w:rsid w:val="002C043A"/>
    <w:rsid w:val="002E59D6"/>
    <w:rsid w:val="00306437"/>
    <w:rsid w:val="00384D04"/>
    <w:rsid w:val="00433E30"/>
    <w:rsid w:val="004B747C"/>
    <w:rsid w:val="0050555A"/>
    <w:rsid w:val="00505856"/>
    <w:rsid w:val="00517758"/>
    <w:rsid w:val="005500E7"/>
    <w:rsid w:val="00577DD3"/>
    <w:rsid w:val="005A05DE"/>
    <w:rsid w:val="005D1142"/>
    <w:rsid w:val="00601F58"/>
    <w:rsid w:val="00686900"/>
    <w:rsid w:val="007226C7"/>
    <w:rsid w:val="00747F86"/>
    <w:rsid w:val="00753E88"/>
    <w:rsid w:val="007E103C"/>
    <w:rsid w:val="007E70A0"/>
    <w:rsid w:val="007E7403"/>
    <w:rsid w:val="00842BE6"/>
    <w:rsid w:val="008D07C7"/>
    <w:rsid w:val="008E57FB"/>
    <w:rsid w:val="00912AD6"/>
    <w:rsid w:val="00951012"/>
    <w:rsid w:val="009A5C0F"/>
    <w:rsid w:val="009A6F07"/>
    <w:rsid w:val="009B1318"/>
    <w:rsid w:val="009F7324"/>
    <w:rsid w:val="00A453FA"/>
    <w:rsid w:val="00A45F3D"/>
    <w:rsid w:val="00A504BA"/>
    <w:rsid w:val="00A821C2"/>
    <w:rsid w:val="00AB5A99"/>
    <w:rsid w:val="00AB7213"/>
    <w:rsid w:val="00AD345E"/>
    <w:rsid w:val="00AE74C1"/>
    <w:rsid w:val="00AF2E2E"/>
    <w:rsid w:val="00B45A7F"/>
    <w:rsid w:val="00BE7157"/>
    <w:rsid w:val="00BF0861"/>
    <w:rsid w:val="00C97D7B"/>
    <w:rsid w:val="00CD6D45"/>
    <w:rsid w:val="00D02ED5"/>
    <w:rsid w:val="00D2235D"/>
    <w:rsid w:val="00D231E1"/>
    <w:rsid w:val="00D61109"/>
    <w:rsid w:val="00D9233A"/>
    <w:rsid w:val="00DB5798"/>
    <w:rsid w:val="00DC645E"/>
    <w:rsid w:val="00DC7258"/>
    <w:rsid w:val="00DD28EE"/>
    <w:rsid w:val="00DD7A53"/>
    <w:rsid w:val="00E00874"/>
    <w:rsid w:val="00E43E9C"/>
    <w:rsid w:val="00E67D6F"/>
    <w:rsid w:val="00E7670D"/>
    <w:rsid w:val="00EA52FB"/>
    <w:rsid w:val="00F6110F"/>
    <w:rsid w:val="00F6346D"/>
    <w:rsid w:val="00F81B2F"/>
    <w:rsid w:val="00FA55D6"/>
    <w:rsid w:val="00FA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D0D8"/>
  <w15:chartTrackingRefBased/>
  <w15:docId w15:val="{494DB9A3-9C69-4410-921F-A58A39E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4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04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912AD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2AD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A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C64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F8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1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1C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539A-FAA4-437D-A854-81642F4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4-03-10T15:15:00Z</cp:lastPrinted>
  <dcterms:created xsi:type="dcterms:W3CDTF">2024-02-25T13:12:00Z</dcterms:created>
  <dcterms:modified xsi:type="dcterms:W3CDTF">2026-04-17T09:07:00Z</dcterms:modified>
</cp:coreProperties>
</file>